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5A7" w:rsidRDefault="009445A7" w:rsidP="00542D72">
      <w:pPr>
        <w:pStyle w:val="NoSpacing"/>
        <w:ind w:left="-567" w:right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9445A7" w:rsidRDefault="009445A7" w:rsidP="009445A7">
      <w:pPr>
        <w:pStyle w:val="NoSpacing"/>
        <w:ind w:left="-567" w:right="14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 wp14:anchorId="2E72D409" wp14:editId="063D31B8">
            <wp:simplePos x="0" y="0"/>
            <wp:positionH relativeFrom="margin">
              <wp:posOffset>41910</wp:posOffset>
            </wp:positionH>
            <wp:positionV relativeFrom="margin">
              <wp:posOffset>388620</wp:posOffset>
            </wp:positionV>
            <wp:extent cx="5760720" cy="8229600"/>
            <wp:effectExtent l="0" t="0" r="0" b="0"/>
            <wp:wrapSquare wrapText="bothSides"/>
            <wp:docPr id="1" name="Picture 1" descr="E:\Braco\2016\KONCERTI\DANI ŠKOLE -  SPONZA\plakati\plak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raco\2016\KONCERTI\DANI ŠKOLE -  SPONZA\plakati\plaka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5A7" w:rsidRDefault="009445A7" w:rsidP="00542D72">
      <w:pPr>
        <w:pStyle w:val="NoSpacing"/>
        <w:ind w:left="-567" w:right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445A7" w:rsidRDefault="009445A7" w:rsidP="00542D72">
      <w:pPr>
        <w:pStyle w:val="NoSpacing"/>
        <w:ind w:left="-567" w:right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445A7" w:rsidRDefault="009445A7" w:rsidP="00542D72">
      <w:pPr>
        <w:pStyle w:val="NoSpacing"/>
        <w:ind w:left="-567" w:right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445A7" w:rsidRDefault="009445A7" w:rsidP="00542D72">
      <w:pPr>
        <w:pStyle w:val="NoSpacing"/>
        <w:ind w:left="-567" w:right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445A7" w:rsidRDefault="009445A7" w:rsidP="00542D72">
      <w:pPr>
        <w:pStyle w:val="NoSpacing"/>
        <w:ind w:left="-567" w:right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445A7" w:rsidRDefault="009445A7" w:rsidP="00542D72">
      <w:pPr>
        <w:pStyle w:val="NoSpacing"/>
        <w:ind w:left="-567" w:right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445A7" w:rsidRDefault="009445A7" w:rsidP="00542D72">
      <w:pPr>
        <w:pStyle w:val="NoSpacing"/>
        <w:ind w:left="-567" w:right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445A7" w:rsidRDefault="009445A7" w:rsidP="00542D72">
      <w:pPr>
        <w:pStyle w:val="NoSpacing"/>
        <w:ind w:left="-567" w:right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445A7" w:rsidRDefault="009445A7" w:rsidP="00542D72">
      <w:pPr>
        <w:pStyle w:val="NoSpacing"/>
        <w:ind w:left="-567" w:right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445A7" w:rsidRDefault="009445A7" w:rsidP="00542D72">
      <w:pPr>
        <w:pStyle w:val="NoSpacing"/>
        <w:ind w:left="-567" w:right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445A7" w:rsidRDefault="009445A7" w:rsidP="00542D72">
      <w:pPr>
        <w:pStyle w:val="NoSpacing"/>
        <w:ind w:left="-567" w:right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445A7" w:rsidRDefault="009445A7" w:rsidP="00542D72">
      <w:pPr>
        <w:pStyle w:val="NoSpacing"/>
        <w:ind w:left="-567" w:right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445A7" w:rsidRDefault="009445A7" w:rsidP="00542D72">
      <w:pPr>
        <w:pStyle w:val="NoSpacing"/>
        <w:ind w:left="-567" w:right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445A7" w:rsidRDefault="009445A7" w:rsidP="00542D72">
      <w:pPr>
        <w:pStyle w:val="NoSpacing"/>
        <w:ind w:left="-567" w:right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445A7" w:rsidRDefault="009445A7" w:rsidP="00542D72">
      <w:pPr>
        <w:pStyle w:val="NoSpacing"/>
        <w:ind w:left="-567" w:right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445A7" w:rsidRDefault="009445A7" w:rsidP="00542D72">
      <w:pPr>
        <w:pStyle w:val="NoSpacing"/>
        <w:ind w:left="-567" w:right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445A7" w:rsidRDefault="009445A7" w:rsidP="00542D72">
      <w:pPr>
        <w:pStyle w:val="NoSpacing"/>
        <w:ind w:left="-567" w:right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445A7" w:rsidRDefault="009445A7" w:rsidP="00542D72">
      <w:pPr>
        <w:pStyle w:val="NoSpacing"/>
        <w:ind w:left="-567" w:right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445A7" w:rsidRDefault="009445A7" w:rsidP="00542D72">
      <w:pPr>
        <w:pStyle w:val="NoSpacing"/>
        <w:ind w:left="-567" w:right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445A7" w:rsidRDefault="009445A7" w:rsidP="00542D72">
      <w:pPr>
        <w:pStyle w:val="NoSpacing"/>
        <w:ind w:left="-567" w:right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445A7" w:rsidRDefault="009445A7" w:rsidP="00542D72">
      <w:pPr>
        <w:pStyle w:val="NoSpacing"/>
        <w:ind w:left="-567" w:right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445A7" w:rsidRDefault="009445A7" w:rsidP="00542D72">
      <w:pPr>
        <w:pStyle w:val="NoSpacing"/>
        <w:ind w:left="-567" w:right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445A7" w:rsidRDefault="009445A7" w:rsidP="00542D72">
      <w:pPr>
        <w:pStyle w:val="NoSpacing"/>
        <w:ind w:left="-567" w:right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445A7" w:rsidRDefault="009445A7" w:rsidP="00542D72">
      <w:pPr>
        <w:pStyle w:val="NoSpacing"/>
        <w:ind w:left="-567" w:right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445A7" w:rsidRDefault="009445A7" w:rsidP="00542D72">
      <w:pPr>
        <w:pStyle w:val="NoSpacing"/>
        <w:ind w:left="-567" w:right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445A7" w:rsidRDefault="009445A7" w:rsidP="00542D72">
      <w:pPr>
        <w:pStyle w:val="NoSpacing"/>
        <w:ind w:left="-567" w:right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445A7" w:rsidRDefault="009445A7" w:rsidP="00542D72">
      <w:pPr>
        <w:pStyle w:val="NoSpacing"/>
        <w:ind w:left="-567" w:right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445A7" w:rsidRDefault="009445A7" w:rsidP="00542D72">
      <w:pPr>
        <w:pStyle w:val="NoSpacing"/>
        <w:ind w:left="-567" w:right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445A7" w:rsidRDefault="009445A7" w:rsidP="00542D72">
      <w:pPr>
        <w:pStyle w:val="NoSpacing"/>
        <w:ind w:left="-567" w:right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445A7" w:rsidRDefault="009445A7" w:rsidP="00542D72">
      <w:pPr>
        <w:pStyle w:val="NoSpacing"/>
        <w:ind w:left="-567" w:right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445A7" w:rsidRDefault="009445A7" w:rsidP="00542D72">
      <w:pPr>
        <w:pStyle w:val="NoSpacing"/>
        <w:ind w:left="-567" w:right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445A7" w:rsidRDefault="009445A7" w:rsidP="00542D72">
      <w:pPr>
        <w:pStyle w:val="NoSpacing"/>
        <w:ind w:left="-567" w:right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445A7" w:rsidRDefault="009445A7" w:rsidP="00542D72">
      <w:pPr>
        <w:pStyle w:val="NoSpacing"/>
        <w:ind w:left="-567" w:right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445A7" w:rsidRDefault="009445A7" w:rsidP="00542D72">
      <w:pPr>
        <w:pStyle w:val="NoSpacing"/>
        <w:ind w:left="-567" w:right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445A7" w:rsidRDefault="009445A7" w:rsidP="00542D72">
      <w:pPr>
        <w:pStyle w:val="NoSpacing"/>
        <w:ind w:left="-567" w:right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445A7" w:rsidRDefault="009445A7" w:rsidP="00542D72">
      <w:pPr>
        <w:pStyle w:val="NoSpacing"/>
        <w:ind w:left="-567" w:right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445A7" w:rsidRDefault="009445A7" w:rsidP="00542D72">
      <w:pPr>
        <w:pStyle w:val="NoSpacing"/>
        <w:ind w:left="-567" w:right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445A7" w:rsidRDefault="009445A7" w:rsidP="00542D72">
      <w:pPr>
        <w:pStyle w:val="NoSpacing"/>
        <w:ind w:left="-567" w:right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445A7" w:rsidRDefault="009445A7" w:rsidP="00542D72">
      <w:pPr>
        <w:pStyle w:val="NoSpacing"/>
        <w:ind w:left="-567" w:right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445A7" w:rsidRDefault="009445A7" w:rsidP="00542D72">
      <w:pPr>
        <w:pStyle w:val="NoSpacing"/>
        <w:ind w:left="-567" w:right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445A7" w:rsidRDefault="009445A7" w:rsidP="00542D72">
      <w:pPr>
        <w:pStyle w:val="NoSpacing"/>
        <w:ind w:left="-567" w:right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071DB" w:rsidRDefault="001A2E68" w:rsidP="00542D72">
      <w:pPr>
        <w:pStyle w:val="NoSpacing"/>
        <w:ind w:left="-567" w:right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A2E68">
        <w:rPr>
          <w:rFonts w:ascii="Times New Roman" w:hAnsi="Times New Roman" w:cs="Times New Roman"/>
          <w:b/>
          <w:i/>
          <w:sz w:val="28"/>
          <w:szCs w:val="28"/>
        </w:rPr>
        <w:lastRenderedPageBreak/>
        <w:t>DANI ŠKOLE</w:t>
      </w:r>
      <w:r w:rsidR="00315DE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UMJETNIČKE ŠKOLE LUKE SORKOČEVIĆA</w:t>
      </w:r>
      <w:r w:rsidR="00315DE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DUBROVNIK</w:t>
      </w:r>
    </w:p>
    <w:p w:rsidR="00542D72" w:rsidRDefault="00542D72" w:rsidP="00542D72">
      <w:pPr>
        <w:pStyle w:val="NoSpacing"/>
        <w:ind w:left="-567" w:right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Atrij </w:t>
      </w:r>
      <w:r w:rsidR="00315DE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palače</w:t>
      </w:r>
      <w:r w:rsidR="00315DE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Sponza</w:t>
      </w:r>
    </w:p>
    <w:p w:rsidR="00542D72" w:rsidRDefault="00542D72" w:rsidP="00542D72">
      <w:pPr>
        <w:pStyle w:val="NoSpacing"/>
        <w:ind w:left="-567" w:right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Ponedjeljak, </w:t>
      </w:r>
      <w:r w:rsidR="003B3C2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23. svibnja 2016.                                                                     u  21 sat</w:t>
      </w:r>
    </w:p>
    <w:p w:rsidR="00542D72" w:rsidRPr="003B3C24" w:rsidRDefault="00542D72" w:rsidP="00542D72">
      <w:pPr>
        <w:pStyle w:val="NoSpacing"/>
        <w:ind w:left="-567" w:right="142"/>
        <w:jc w:val="center"/>
        <w:rPr>
          <w:rFonts w:ascii="Times New Roman" w:hAnsi="Times New Roman" w:cs="Times New Roman"/>
          <w:b/>
          <w:i/>
        </w:rPr>
      </w:pPr>
    </w:p>
    <w:p w:rsidR="00542D72" w:rsidRDefault="00542D72" w:rsidP="00542D72">
      <w:pPr>
        <w:pStyle w:val="NoSpacing"/>
        <w:ind w:left="-567" w:right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I. ZAVRŠNI KONCERT</w:t>
      </w:r>
    </w:p>
    <w:p w:rsidR="00542D72" w:rsidRPr="003B3C24" w:rsidRDefault="00542D72" w:rsidP="00542D72">
      <w:pPr>
        <w:pStyle w:val="NoSpacing"/>
        <w:ind w:left="-567" w:right="142"/>
        <w:jc w:val="center"/>
        <w:rPr>
          <w:rFonts w:ascii="Times New Roman" w:hAnsi="Times New Roman" w:cs="Times New Roman"/>
          <w:b/>
          <w:i/>
        </w:rPr>
      </w:pPr>
    </w:p>
    <w:p w:rsidR="00542D72" w:rsidRDefault="00542D72" w:rsidP="00542D72">
      <w:pPr>
        <w:pStyle w:val="NoSpacing"/>
        <w:ind w:left="-567" w:right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Program :</w:t>
      </w:r>
    </w:p>
    <w:p w:rsidR="000B5B95" w:rsidRDefault="000B5B95" w:rsidP="00542D72">
      <w:pPr>
        <w:pStyle w:val="NoSpacing"/>
        <w:ind w:right="-567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tbl>
      <w:tblPr>
        <w:tblW w:w="10622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540"/>
        <w:gridCol w:w="2552"/>
        <w:gridCol w:w="2887"/>
        <w:gridCol w:w="1276"/>
        <w:gridCol w:w="3367"/>
      </w:tblGrid>
      <w:tr w:rsidR="000B5B95" w:rsidRPr="004B444A" w:rsidTr="00A16857">
        <w:tc>
          <w:tcPr>
            <w:tcW w:w="540" w:type="dxa"/>
            <w:shd w:val="clear" w:color="auto" w:fill="auto"/>
          </w:tcPr>
          <w:p w:rsidR="000B5B95" w:rsidRPr="0053484F" w:rsidRDefault="000B5B95" w:rsidP="00AB60FD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3484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0B5B95" w:rsidRPr="0070713A" w:rsidRDefault="000B5B95" w:rsidP="00AB60FD">
            <w:pPr>
              <w:rPr>
                <w:rFonts w:ascii="Times New Roman" w:hAnsi="Times New Roman" w:cs="Times New Roman"/>
                <w:b/>
                <w:i/>
              </w:rPr>
            </w:pPr>
            <w:r w:rsidRPr="0070713A">
              <w:rPr>
                <w:rFonts w:ascii="Times New Roman" w:hAnsi="Times New Roman" w:cs="Times New Roman"/>
                <w:b/>
                <w:i/>
              </w:rPr>
              <w:t xml:space="preserve">Psalam 105, </w:t>
            </w:r>
            <w:r w:rsidRPr="0070713A">
              <w:rPr>
                <w:rFonts w:ascii="Times New Roman" w:hAnsi="Times New Roman" w:cs="Times New Roman"/>
                <w:i/>
              </w:rPr>
              <w:t xml:space="preserve">arr. S.Stella </w:t>
            </w:r>
          </w:p>
        </w:tc>
        <w:tc>
          <w:tcPr>
            <w:tcW w:w="2887" w:type="dxa"/>
          </w:tcPr>
          <w:p w:rsidR="000B5B95" w:rsidRPr="00567548" w:rsidRDefault="000B5B95" w:rsidP="0042181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67548">
              <w:rPr>
                <w:rFonts w:ascii="Times New Roman" w:hAnsi="Times New Roman" w:cs="Times New Roman"/>
                <w:b/>
                <w:i/>
              </w:rPr>
              <w:t>Salvaci  signore  Dio  nostro</w:t>
            </w:r>
          </w:p>
        </w:tc>
        <w:tc>
          <w:tcPr>
            <w:tcW w:w="1276" w:type="dxa"/>
            <w:shd w:val="clear" w:color="auto" w:fill="auto"/>
          </w:tcPr>
          <w:p w:rsidR="000B5B95" w:rsidRPr="00B778D0" w:rsidRDefault="000B5B95" w:rsidP="00AB60FD">
            <w:pPr>
              <w:pStyle w:val="NoSpacing"/>
              <w:spacing w:line="256" w:lineRule="auto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0B5B95" w:rsidRPr="004B444A" w:rsidRDefault="000B5B95" w:rsidP="00AB60FD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0B5B95" w:rsidRPr="004B444A" w:rsidTr="00A16857">
        <w:tc>
          <w:tcPr>
            <w:tcW w:w="540" w:type="dxa"/>
            <w:shd w:val="clear" w:color="auto" w:fill="auto"/>
          </w:tcPr>
          <w:p w:rsidR="000B5B95" w:rsidRPr="0053484F" w:rsidRDefault="000B5B95" w:rsidP="00AB60FD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0B5B95" w:rsidRPr="00567548" w:rsidRDefault="000B5B95" w:rsidP="00AB60FD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6754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R. PAVONE </w:t>
            </w:r>
          </w:p>
        </w:tc>
        <w:tc>
          <w:tcPr>
            <w:tcW w:w="2887" w:type="dxa"/>
          </w:tcPr>
          <w:p w:rsidR="000B5B95" w:rsidRPr="00567548" w:rsidRDefault="000B5B95" w:rsidP="0042181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6754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Viva la Pappa col pomodoro</w:t>
            </w:r>
          </w:p>
        </w:tc>
        <w:tc>
          <w:tcPr>
            <w:tcW w:w="1276" w:type="dxa"/>
            <w:shd w:val="clear" w:color="auto" w:fill="auto"/>
          </w:tcPr>
          <w:p w:rsidR="000B5B95" w:rsidRPr="00B778D0" w:rsidRDefault="000B5B95" w:rsidP="00AB60FD">
            <w:pPr>
              <w:pStyle w:val="NoSpacing"/>
              <w:spacing w:line="256" w:lineRule="auto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778D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izvodi :</w:t>
            </w:r>
          </w:p>
        </w:tc>
        <w:tc>
          <w:tcPr>
            <w:tcW w:w="3367" w:type="dxa"/>
            <w:shd w:val="clear" w:color="auto" w:fill="auto"/>
          </w:tcPr>
          <w:p w:rsidR="000B5B95" w:rsidRPr="004B444A" w:rsidRDefault="000B5B95" w:rsidP="00AB60FD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B444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ZBOR  „ANĐELI“</w:t>
            </w:r>
          </w:p>
        </w:tc>
      </w:tr>
      <w:tr w:rsidR="000B5B95" w:rsidRPr="0099315C" w:rsidTr="00A16857">
        <w:tc>
          <w:tcPr>
            <w:tcW w:w="540" w:type="dxa"/>
            <w:shd w:val="clear" w:color="auto" w:fill="auto"/>
          </w:tcPr>
          <w:p w:rsidR="000B5B95" w:rsidRPr="0053484F" w:rsidRDefault="000B5B95" w:rsidP="00AB60FD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0B5B95" w:rsidRPr="00567548" w:rsidRDefault="000B5B95" w:rsidP="00AB60FD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87" w:type="dxa"/>
          </w:tcPr>
          <w:p w:rsidR="000B5B95" w:rsidRPr="004E4502" w:rsidRDefault="000B5B95" w:rsidP="0042181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B5B95" w:rsidRPr="0099315C" w:rsidRDefault="000B5B95" w:rsidP="00AB60FD">
            <w:pPr>
              <w:pStyle w:val="NoSpacing"/>
              <w:spacing w:line="256" w:lineRule="auto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9315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dirigira :</w:t>
            </w:r>
          </w:p>
        </w:tc>
        <w:tc>
          <w:tcPr>
            <w:tcW w:w="3367" w:type="dxa"/>
            <w:shd w:val="clear" w:color="auto" w:fill="auto"/>
          </w:tcPr>
          <w:p w:rsidR="000B5B95" w:rsidRPr="0099315C" w:rsidRDefault="000B5B95" w:rsidP="00AB60FD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9315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Maja  Marušić,  prof. mentor</w:t>
            </w:r>
          </w:p>
        </w:tc>
      </w:tr>
      <w:tr w:rsidR="000B5B95" w:rsidRPr="004B444A" w:rsidTr="00A16857">
        <w:tc>
          <w:tcPr>
            <w:tcW w:w="540" w:type="dxa"/>
            <w:shd w:val="clear" w:color="auto" w:fill="auto"/>
          </w:tcPr>
          <w:p w:rsidR="000B5B95" w:rsidRPr="0053484F" w:rsidRDefault="000B5B95" w:rsidP="00AB60FD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0B5B95" w:rsidRPr="00567548" w:rsidRDefault="000B5B95" w:rsidP="00AB60FD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87" w:type="dxa"/>
          </w:tcPr>
          <w:p w:rsidR="000B5B95" w:rsidRPr="004E4502" w:rsidRDefault="000B5B95" w:rsidP="0042181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B5B95" w:rsidRDefault="000B5B95" w:rsidP="00AB60FD">
            <w:pPr>
              <w:pStyle w:val="NoSpacing"/>
              <w:spacing w:line="256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0B5B95" w:rsidRPr="004B444A" w:rsidRDefault="000B5B95" w:rsidP="00AB60FD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0B5B95" w:rsidRPr="00542D72" w:rsidTr="00A16857">
        <w:tc>
          <w:tcPr>
            <w:tcW w:w="540" w:type="dxa"/>
            <w:shd w:val="clear" w:color="auto" w:fill="auto"/>
          </w:tcPr>
          <w:p w:rsidR="000B5B95" w:rsidRPr="0053484F" w:rsidRDefault="000B5B95" w:rsidP="00AB60FD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3484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0B5B95" w:rsidRPr="00567548" w:rsidRDefault="000B5B95" w:rsidP="00AB60FD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6754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J. S. BACH </w:t>
            </w:r>
          </w:p>
        </w:tc>
        <w:tc>
          <w:tcPr>
            <w:tcW w:w="2887" w:type="dxa"/>
          </w:tcPr>
          <w:p w:rsidR="000B5B95" w:rsidRPr="00567548" w:rsidRDefault="000B5B95" w:rsidP="0042181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6754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Air</w:t>
            </w:r>
          </w:p>
        </w:tc>
        <w:tc>
          <w:tcPr>
            <w:tcW w:w="1276" w:type="dxa"/>
            <w:shd w:val="clear" w:color="auto" w:fill="auto"/>
          </w:tcPr>
          <w:p w:rsidR="000B5B95" w:rsidRPr="00542D72" w:rsidRDefault="000B5B95" w:rsidP="00AB60FD">
            <w:pPr>
              <w:pStyle w:val="NoSpacing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0B5B95" w:rsidRPr="00542D72" w:rsidRDefault="000B5B95" w:rsidP="00AB60FD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0B5B95" w:rsidRPr="003B3C24" w:rsidTr="00A16857">
        <w:tc>
          <w:tcPr>
            <w:tcW w:w="540" w:type="dxa"/>
            <w:shd w:val="clear" w:color="auto" w:fill="auto"/>
          </w:tcPr>
          <w:p w:rsidR="000B5B95" w:rsidRPr="0053484F" w:rsidRDefault="000B5B95" w:rsidP="00AB60FD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0B5B95" w:rsidRPr="00567548" w:rsidRDefault="000B5B95" w:rsidP="00AB60FD">
            <w:pPr>
              <w:pStyle w:val="NoSpacing"/>
              <w:spacing w:line="25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6754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obr. Darko Čuvidić</w:t>
            </w:r>
          </w:p>
        </w:tc>
        <w:tc>
          <w:tcPr>
            <w:tcW w:w="2887" w:type="dxa"/>
          </w:tcPr>
          <w:p w:rsidR="000B5B95" w:rsidRPr="00567548" w:rsidRDefault="000B5B95" w:rsidP="0042181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6754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Splet  čardaša</w:t>
            </w:r>
          </w:p>
        </w:tc>
        <w:tc>
          <w:tcPr>
            <w:tcW w:w="1276" w:type="dxa"/>
            <w:shd w:val="clear" w:color="auto" w:fill="auto"/>
          </w:tcPr>
          <w:p w:rsidR="000B5B95" w:rsidRPr="003B3C24" w:rsidRDefault="000B5B95" w:rsidP="00AB60FD">
            <w:pPr>
              <w:pStyle w:val="NoSpacing"/>
              <w:spacing w:line="256" w:lineRule="auto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B3C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izvodi :</w:t>
            </w:r>
          </w:p>
        </w:tc>
        <w:tc>
          <w:tcPr>
            <w:tcW w:w="3367" w:type="dxa"/>
            <w:shd w:val="clear" w:color="auto" w:fill="auto"/>
          </w:tcPr>
          <w:p w:rsidR="000B5B95" w:rsidRPr="003B3C24" w:rsidRDefault="000B5B95" w:rsidP="00AB60FD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3B3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Komorni tamburaški orkestar</w:t>
            </w:r>
          </w:p>
        </w:tc>
      </w:tr>
      <w:tr w:rsidR="000B5B95" w:rsidRPr="003B3C24" w:rsidTr="00A16857">
        <w:tc>
          <w:tcPr>
            <w:tcW w:w="540" w:type="dxa"/>
            <w:shd w:val="clear" w:color="auto" w:fill="auto"/>
          </w:tcPr>
          <w:p w:rsidR="000B5B95" w:rsidRPr="0053484F" w:rsidRDefault="000B5B95" w:rsidP="00AB60FD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0B5B95" w:rsidRPr="00567548" w:rsidRDefault="000B5B95" w:rsidP="00AB60FD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87" w:type="dxa"/>
          </w:tcPr>
          <w:p w:rsidR="000B5B95" w:rsidRPr="00567548" w:rsidRDefault="000B5B95" w:rsidP="0042181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B5B95" w:rsidRPr="003B3C24" w:rsidRDefault="000B5B95" w:rsidP="00AB60FD">
            <w:pPr>
              <w:pStyle w:val="NoSpacing"/>
              <w:spacing w:line="256" w:lineRule="auto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0B5B95" w:rsidRPr="003B3C24" w:rsidRDefault="0031547C" w:rsidP="00AB60FD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Glazbenog </w:t>
            </w:r>
            <w:r w:rsidR="000B5B95" w:rsidRPr="003B3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odjel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a</w:t>
            </w:r>
          </w:p>
          <w:p w:rsidR="000B5B95" w:rsidRPr="003B3C24" w:rsidRDefault="000B5B95" w:rsidP="00AB60FD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3B3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OŠ  D.Tadijanovića – Vukovar</w:t>
            </w:r>
          </w:p>
        </w:tc>
      </w:tr>
      <w:tr w:rsidR="000B5B95" w:rsidRPr="004B444A" w:rsidTr="00A16857">
        <w:tc>
          <w:tcPr>
            <w:tcW w:w="540" w:type="dxa"/>
            <w:shd w:val="clear" w:color="auto" w:fill="auto"/>
          </w:tcPr>
          <w:p w:rsidR="000B5B95" w:rsidRPr="0053484F" w:rsidRDefault="000B5B95" w:rsidP="00AB60FD">
            <w:pPr>
              <w:pStyle w:val="NoSpacing"/>
              <w:spacing w:line="168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0B5B95" w:rsidRPr="00567548" w:rsidRDefault="000B5B95" w:rsidP="00AB60FD">
            <w:pPr>
              <w:pStyle w:val="NoSpacing"/>
              <w:spacing w:line="168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87" w:type="dxa"/>
          </w:tcPr>
          <w:p w:rsidR="000B5B95" w:rsidRPr="00567548" w:rsidRDefault="000B5B95" w:rsidP="0042181A">
            <w:pPr>
              <w:pStyle w:val="NoSpacing"/>
              <w:spacing w:line="16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B5B95" w:rsidRPr="008C1D8C" w:rsidRDefault="000B5B95" w:rsidP="00AB60FD">
            <w:pPr>
              <w:pStyle w:val="NoSpacing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entor :</w:t>
            </w:r>
          </w:p>
        </w:tc>
        <w:tc>
          <w:tcPr>
            <w:tcW w:w="3367" w:type="dxa"/>
            <w:shd w:val="clear" w:color="auto" w:fill="auto"/>
          </w:tcPr>
          <w:p w:rsidR="000B5B95" w:rsidRPr="004B444A" w:rsidRDefault="000B5B95" w:rsidP="00AB60FD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B444A">
              <w:rPr>
                <w:rFonts w:ascii="Times New Roman" w:hAnsi="Times New Roman" w:cs="Times New Roman"/>
                <w:i/>
                <w:color w:val="000000" w:themeColor="text1"/>
              </w:rPr>
              <w:t>Darko  Čuvidić, mag. mus</w:t>
            </w:r>
            <w:r w:rsidR="00F208AB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0B5B95" w:rsidRPr="004B444A" w:rsidTr="00A16857">
        <w:tc>
          <w:tcPr>
            <w:tcW w:w="540" w:type="dxa"/>
            <w:shd w:val="clear" w:color="auto" w:fill="auto"/>
          </w:tcPr>
          <w:p w:rsidR="000B5B95" w:rsidRPr="0053484F" w:rsidRDefault="000B5B95" w:rsidP="00AB60FD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0B5B95" w:rsidRPr="00567548" w:rsidRDefault="000B5B95" w:rsidP="00AB60FD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87" w:type="dxa"/>
          </w:tcPr>
          <w:p w:rsidR="000B5B95" w:rsidRPr="00567548" w:rsidRDefault="000B5B95" w:rsidP="0042181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B5B95" w:rsidRDefault="000B5B95" w:rsidP="00AB60FD">
            <w:pPr>
              <w:pStyle w:val="NoSpacing"/>
              <w:spacing w:line="256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0B5B95" w:rsidRPr="004B444A" w:rsidRDefault="000B5B95" w:rsidP="00AB60FD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0B5B95" w:rsidRPr="00542D72" w:rsidTr="00A16857">
        <w:tc>
          <w:tcPr>
            <w:tcW w:w="540" w:type="dxa"/>
            <w:shd w:val="clear" w:color="auto" w:fill="auto"/>
          </w:tcPr>
          <w:p w:rsidR="000B5B95" w:rsidRPr="0053484F" w:rsidRDefault="000B5B95" w:rsidP="00AB60FD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3484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0B5B95" w:rsidRPr="00567548" w:rsidRDefault="000B5B95" w:rsidP="00AB60FD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6754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A. CORELLI </w:t>
            </w:r>
          </w:p>
        </w:tc>
        <w:tc>
          <w:tcPr>
            <w:tcW w:w="2887" w:type="dxa"/>
          </w:tcPr>
          <w:p w:rsidR="000B5B95" w:rsidRPr="00567548" w:rsidRDefault="000B5B95" w:rsidP="0042181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6754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Koncert za obou</w:t>
            </w:r>
          </w:p>
        </w:tc>
        <w:tc>
          <w:tcPr>
            <w:tcW w:w="1276" w:type="dxa"/>
            <w:shd w:val="clear" w:color="auto" w:fill="auto"/>
          </w:tcPr>
          <w:p w:rsidR="000B5B95" w:rsidRPr="00542D72" w:rsidRDefault="000B5B95" w:rsidP="00AB60FD">
            <w:pPr>
              <w:pStyle w:val="NoSpacing"/>
              <w:spacing w:line="256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0B5B95" w:rsidRPr="00542D72" w:rsidRDefault="000B5B95" w:rsidP="00AB60FD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0B5B95" w:rsidRPr="0099315C" w:rsidTr="00A16857">
        <w:tc>
          <w:tcPr>
            <w:tcW w:w="540" w:type="dxa"/>
            <w:shd w:val="clear" w:color="auto" w:fill="auto"/>
          </w:tcPr>
          <w:p w:rsidR="000B5B95" w:rsidRPr="0053484F" w:rsidRDefault="000B5B95" w:rsidP="00AB60FD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0B5B95" w:rsidRPr="00567548" w:rsidRDefault="000B5B95" w:rsidP="00AB60FD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87" w:type="dxa"/>
          </w:tcPr>
          <w:p w:rsidR="000B5B95" w:rsidRPr="00201E34" w:rsidRDefault="00D73000" w:rsidP="0042181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1. i  4. </w:t>
            </w:r>
            <w:r w:rsidR="000B5B95" w:rsidRPr="00201E3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tavak</w:t>
            </w:r>
          </w:p>
        </w:tc>
        <w:tc>
          <w:tcPr>
            <w:tcW w:w="1276" w:type="dxa"/>
            <w:shd w:val="clear" w:color="auto" w:fill="auto"/>
          </w:tcPr>
          <w:p w:rsidR="000B5B95" w:rsidRPr="00201E34" w:rsidRDefault="000B5B95" w:rsidP="00AB60FD">
            <w:pPr>
              <w:pStyle w:val="NoSpacing"/>
              <w:spacing w:line="256" w:lineRule="auto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201E3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oboa :</w:t>
            </w:r>
          </w:p>
        </w:tc>
        <w:tc>
          <w:tcPr>
            <w:tcW w:w="3367" w:type="dxa"/>
            <w:shd w:val="clear" w:color="auto" w:fill="auto"/>
          </w:tcPr>
          <w:p w:rsidR="000B5B95" w:rsidRPr="00201E34" w:rsidRDefault="000B5B95" w:rsidP="00AB60FD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01E3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Livia  Glavinović,  5. ogš</w:t>
            </w:r>
          </w:p>
        </w:tc>
      </w:tr>
      <w:tr w:rsidR="000B5B95" w:rsidRPr="0099315C" w:rsidTr="00A16857">
        <w:tc>
          <w:tcPr>
            <w:tcW w:w="540" w:type="dxa"/>
            <w:shd w:val="clear" w:color="auto" w:fill="auto"/>
          </w:tcPr>
          <w:p w:rsidR="000B5B95" w:rsidRPr="0053484F" w:rsidRDefault="000B5B95" w:rsidP="00AB60FD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0B5B95" w:rsidRPr="00567548" w:rsidRDefault="000B5B95" w:rsidP="00AB60FD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87" w:type="dxa"/>
          </w:tcPr>
          <w:p w:rsidR="000B5B95" w:rsidRPr="00567548" w:rsidRDefault="000B5B95" w:rsidP="0042181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B5B95" w:rsidRPr="00201E34" w:rsidRDefault="000B5B95" w:rsidP="00AB60FD">
            <w:pPr>
              <w:pStyle w:val="NoSpacing"/>
              <w:spacing w:line="256" w:lineRule="auto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201E3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klavir :</w:t>
            </w:r>
          </w:p>
        </w:tc>
        <w:tc>
          <w:tcPr>
            <w:tcW w:w="3367" w:type="dxa"/>
            <w:shd w:val="clear" w:color="auto" w:fill="auto"/>
          </w:tcPr>
          <w:p w:rsidR="000B5B95" w:rsidRPr="00201E34" w:rsidRDefault="000B5B95" w:rsidP="00AB60FD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01E3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Stefani  Grbić,  prof.</w:t>
            </w:r>
          </w:p>
        </w:tc>
      </w:tr>
      <w:tr w:rsidR="000B5B95" w:rsidRPr="00AE071A" w:rsidTr="00A16857">
        <w:tc>
          <w:tcPr>
            <w:tcW w:w="540" w:type="dxa"/>
            <w:shd w:val="clear" w:color="auto" w:fill="auto"/>
          </w:tcPr>
          <w:p w:rsidR="000B5B95" w:rsidRPr="0053484F" w:rsidRDefault="000B5B95" w:rsidP="00AB60FD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0B5B95" w:rsidRPr="00567548" w:rsidRDefault="000B5B95" w:rsidP="00AB60FD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87" w:type="dxa"/>
          </w:tcPr>
          <w:p w:rsidR="000B5B95" w:rsidRPr="00567548" w:rsidRDefault="000B5B95" w:rsidP="0042181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B5B95" w:rsidRPr="00542D72" w:rsidRDefault="000B5B95" w:rsidP="00AB60FD">
            <w:pPr>
              <w:pStyle w:val="NoSpacing"/>
              <w:spacing w:line="256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42D7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entor :</w:t>
            </w:r>
          </w:p>
        </w:tc>
        <w:tc>
          <w:tcPr>
            <w:tcW w:w="3367" w:type="dxa"/>
            <w:shd w:val="clear" w:color="auto" w:fill="auto"/>
          </w:tcPr>
          <w:p w:rsidR="000B5B95" w:rsidRPr="00AE071A" w:rsidRDefault="000B5B95" w:rsidP="00AB60FD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E071A">
              <w:rPr>
                <w:rFonts w:ascii="Times New Roman" w:hAnsi="Times New Roman" w:cs="Times New Roman"/>
                <w:i/>
                <w:color w:val="000000" w:themeColor="text1"/>
              </w:rPr>
              <w:t>Emil  Pešek,  prof.</w:t>
            </w:r>
          </w:p>
        </w:tc>
      </w:tr>
      <w:tr w:rsidR="000B5B95" w:rsidRPr="00542D72" w:rsidTr="00A16857">
        <w:tc>
          <w:tcPr>
            <w:tcW w:w="540" w:type="dxa"/>
            <w:shd w:val="clear" w:color="auto" w:fill="auto"/>
          </w:tcPr>
          <w:p w:rsidR="000B5B95" w:rsidRPr="0053484F" w:rsidRDefault="000B5B95" w:rsidP="00AB60FD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0B5B95" w:rsidRPr="00567548" w:rsidRDefault="000B5B95" w:rsidP="00AB60FD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87" w:type="dxa"/>
          </w:tcPr>
          <w:p w:rsidR="000B5B95" w:rsidRPr="00567548" w:rsidRDefault="000B5B95" w:rsidP="0042181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B5B95" w:rsidRPr="00542D72" w:rsidRDefault="000B5B95" w:rsidP="00AB60FD">
            <w:pPr>
              <w:pStyle w:val="NoSpacing"/>
              <w:spacing w:line="256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0B5B95" w:rsidRPr="00542D72" w:rsidRDefault="000B5B95" w:rsidP="00AB60FD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B710E5" w:rsidRPr="0099315C" w:rsidTr="00A16857">
        <w:tc>
          <w:tcPr>
            <w:tcW w:w="540" w:type="dxa"/>
            <w:shd w:val="clear" w:color="auto" w:fill="auto"/>
          </w:tcPr>
          <w:p w:rsidR="00B710E5" w:rsidRPr="0053484F" w:rsidRDefault="00B710E5" w:rsidP="00AB60FD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3484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B710E5" w:rsidRPr="00567548" w:rsidRDefault="00B710E5" w:rsidP="00AB60FD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6754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F. BURGMÜLLER </w:t>
            </w:r>
          </w:p>
        </w:tc>
        <w:tc>
          <w:tcPr>
            <w:tcW w:w="2887" w:type="dxa"/>
          </w:tcPr>
          <w:p w:rsidR="00B710E5" w:rsidRPr="00567548" w:rsidRDefault="00B710E5" w:rsidP="0042181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6754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Etida</w:t>
            </w:r>
          </w:p>
        </w:tc>
        <w:tc>
          <w:tcPr>
            <w:tcW w:w="1276" w:type="dxa"/>
            <w:shd w:val="clear" w:color="auto" w:fill="auto"/>
          </w:tcPr>
          <w:p w:rsidR="00B710E5" w:rsidRPr="00201E34" w:rsidRDefault="00B710E5" w:rsidP="00AB60FD">
            <w:pPr>
              <w:pStyle w:val="NoSpacing"/>
              <w:spacing w:line="256" w:lineRule="auto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201E3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klavir :</w:t>
            </w:r>
          </w:p>
        </w:tc>
        <w:tc>
          <w:tcPr>
            <w:tcW w:w="3367" w:type="dxa"/>
            <w:shd w:val="clear" w:color="auto" w:fill="auto"/>
          </w:tcPr>
          <w:p w:rsidR="00B710E5" w:rsidRPr="00201E34" w:rsidRDefault="00B710E5" w:rsidP="00AB60FD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01E3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Maja  Makivić,  3. ogš</w:t>
            </w:r>
          </w:p>
        </w:tc>
      </w:tr>
      <w:tr w:rsidR="00B710E5" w:rsidRPr="00AE071A" w:rsidTr="00A16857">
        <w:tc>
          <w:tcPr>
            <w:tcW w:w="540" w:type="dxa"/>
            <w:shd w:val="clear" w:color="auto" w:fill="auto"/>
          </w:tcPr>
          <w:p w:rsidR="00B710E5" w:rsidRPr="0053484F" w:rsidRDefault="00B710E5" w:rsidP="00AB60FD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B710E5" w:rsidRPr="00567548" w:rsidRDefault="00B710E5" w:rsidP="00AB60FD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87" w:type="dxa"/>
          </w:tcPr>
          <w:p w:rsidR="00B710E5" w:rsidRPr="00567548" w:rsidRDefault="00B710E5" w:rsidP="0042181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710E5" w:rsidRPr="00542D72" w:rsidRDefault="00B710E5" w:rsidP="00AB60FD">
            <w:pPr>
              <w:pStyle w:val="NoSpacing"/>
              <w:spacing w:line="256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42D7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entor :</w:t>
            </w:r>
          </w:p>
        </w:tc>
        <w:tc>
          <w:tcPr>
            <w:tcW w:w="3367" w:type="dxa"/>
            <w:shd w:val="clear" w:color="auto" w:fill="auto"/>
          </w:tcPr>
          <w:p w:rsidR="00B710E5" w:rsidRPr="00AE071A" w:rsidRDefault="00B710E5" w:rsidP="00AB60FD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E071A">
              <w:rPr>
                <w:rFonts w:ascii="Times New Roman" w:hAnsi="Times New Roman" w:cs="Times New Roman"/>
                <w:i/>
                <w:color w:val="000000" w:themeColor="text1"/>
              </w:rPr>
              <w:t>Katarina  Šnajder,  prof</w:t>
            </w:r>
          </w:p>
        </w:tc>
      </w:tr>
      <w:tr w:rsidR="00B710E5" w:rsidRPr="00542D72" w:rsidTr="00A16857">
        <w:tc>
          <w:tcPr>
            <w:tcW w:w="540" w:type="dxa"/>
            <w:shd w:val="clear" w:color="auto" w:fill="auto"/>
          </w:tcPr>
          <w:p w:rsidR="00B710E5" w:rsidRPr="0053484F" w:rsidRDefault="00B710E5" w:rsidP="00AB60FD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B710E5" w:rsidRPr="00567548" w:rsidRDefault="00B710E5" w:rsidP="00AB60FD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87" w:type="dxa"/>
          </w:tcPr>
          <w:p w:rsidR="00B710E5" w:rsidRPr="00567548" w:rsidRDefault="00B710E5" w:rsidP="0042181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710E5" w:rsidRPr="00542D72" w:rsidRDefault="00B710E5" w:rsidP="00AB60FD">
            <w:pPr>
              <w:pStyle w:val="NoSpacing"/>
              <w:spacing w:line="256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B710E5" w:rsidRPr="00542D72" w:rsidRDefault="00B710E5" w:rsidP="00AB60FD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B710E5" w:rsidRPr="0099315C" w:rsidTr="00A16857">
        <w:tc>
          <w:tcPr>
            <w:tcW w:w="540" w:type="dxa"/>
            <w:shd w:val="clear" w:color="auto" w:fill="auto"/>
          </w:tcPr>
          <w:p w:rsidR="00B710E5" w:rsidRPr="0053484F" w:rsidRDefault="00B710E5" w:rsidP="00AB60FD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3484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B710E5" w:rsidRPr="00567548" w:rsidRDefault="00B710E5" w:rsidP="00AB60FD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6754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W. H. SQUIRE </w:t>
            </w:r>
          </w:p>
        </w:tc>
        <w:tc>
          <w:tcPr>
            <w:tcW w:w="2887" w:type="dxa"/>
          </w:tcPr>
          <w:p w:rsidR="00B710E5" w:rsidRPr="00567548" w:rsidRDefault="00B710E5" w:rsidP="0042181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6754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Tarantella</w:t>
            </w:r>
          </w:p>
        </w:tc>
        <w:tc>
          <w:tcPr>
            <w:tcW w:w="1276" w:type="dxa"/>
            <w:shd w:val="clear" w:color="auto" w:fill="auto"/>
          </w:tcPr>
          <w:p w:rsidR="00B710E5" w:rsidRPr="00254284" w:rsidRDefault="00B710E5" w:rsidP="00AB60FD">
            <w:pPr>
              <w:pStyle w:val="NoSpacing"/>
              <w:spacing w:line="256" w:lineRule="auto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25428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v. cello :</w:t>
            </w:r>
          </w:p>
        </w:tc>
        <w:tc>
          <w:tcPr>
            <w:tcW w:w="3367" w:type="dxa"/>
            <w:shd w:val="clear" w:color="auto" w:fill="auto"/>
          </w:tcPr>
          <w:p w:rsidR="00B710E5" w:rsidRPr="00254284" w:rsidRDefault="00B710E5" w:rsidP="00AB60FD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5428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Mihaela  Đanić,  4. ogš</w:t>
            </w:r>
          </w:p>
        </w:tc>
      </w:tr>
      <w:tr w:rsidR="00B710E5" w:rsidRPr="0099315C" w:rsidTr="00A16857">
        <w:tc>
          <w:tcPr>
            <w:tcW w:w="540" w:type="dxa"/>
            <w:shd w:val="clear" w:color="auto" w:fill="auto"/>
          </w:tcPr>
          <w:p w:rsidR="00B710E5" w:rsidRPr="0053484F" w:rsidRDefault="00B710E5" w:rsidP="00AB60FD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B710E5" w:rsidRPr="00567548" w:rsidRDefault="00B710E5" w:rsidP="00AB60FD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87" w:type="dxa"/>
          </w:tcPr>
          <w:p w:rsidR="00B710E5" w:rsidRPr="00567548" w:rsidRDefault="00B710E5" w:rsidP="0042181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710E5" w:rsidRPr="00254284" w:rsidRDefault="00B710E5" w:rsidP="00AB60FD">
            <w:pPr>
              <w:pStyle w:val="NoSpacing"/>
              <w:spacing w:line="256" w:lineRule="auto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25428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klavir :</w:t>
            </w:r>
          </w:p>
        </w:tc>
        <w:tc>
          <w:tcPr>
            <w:tcW w:w="3367" w:type="dxa"/>
            <w:shd w:val="clear" w:color="auto" w:fill="auto"/>
          </w:tcPr>
          <w:p w:rsidR="00B710E5" w:rsidRPr="00254284" w:rsidRDefault="00B710E5" w:rsidP="00AB60FD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5428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Alberto  Frka,  prof.</w:t>
            </w:r>
          </w:p>
        </w:tc>
      </w:tr>
      <w:tr w:rsidR="00B710E5" w:rsidRPr="00AE071A" w:rsidTr="00A16857">
        <w:tc>
          <w:tcPr>
            <w:tcW w:w="540" w:type="dxa"/>
            <w:shd w:val="clear" w:color="auto" w:fill="auto"/>
          </w:tcPr>
          <w:p w:rsidR="00B710E5" w:rsidRPr="0053484F" w:rsidRDefault="00B710E5" w:rsidP="00AB60FD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B710E5" w:rsidRPr="00567548" w:rsidRDefault="00B710E5" w:rsidP="00AB60FD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87" w:type="dxa"/>
          </w:tcPr>
          <w:p w:rsidR="00B710E5" w:rsidRPr="00567548" w:rsidRDefault="00B710E5" w:rsidP="0042181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710E5" w:rsidRPr="00542D72" w:rsidRDefault="00B710E5" w:rsidP="00AB60FD">
            <w:pPr>
              <w:pStyle w:val="NoSpacing"/>
              <w:spacing w:line="256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42D7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entor :</w:t>
            </w:r>
          </w:p>
        </w:tc>
        <w:tc>
          <w:tcPr>
            <w:tcW w:w="3367" w:type="dxa"/>
            <w:shd w:val="clear" w:color="auto" w:fill="auto"/>
          </w:tcPr>
          <w:p w:rsidR="00B710E5" w:rsidRPr="00AE071A" w:rsidRDefault="00B710E5" w:rsidP="00AB60FD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E071A">
              <w:rPr>
                <w:rFonts w:ascii="Times New Roman" w:hAnsi="Times New Roman" w:cs="Times New Roman"/>
                <w:i/>
                <w:color w:val="000000" w:themeColor="text1"/>
              </w:rPr>
              <w:t>mr. Vanda Đanić, prof. mentor</w:t>
            </w:r>
          </w:p>
        </w:tc>
      </w:tr>
      <w:tr w:rsidR="00B710E5" w:rsidRPr="00AE071A" w:rsidTr="00A16857">
        <w:tc>
          <w:tcPr>
            <w:tcW w:w="540" w:type="dxa"/>
            <w:shd w:val="clear" w:color="auto" w:fill="auto"/>
          </w:tcPr>
          <w:p w:rsidR="00B710E5" w:rsidRPr="0053484F" w:rsidRDefault="00B710E5" w:rsidP="00AB60FD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B710E5" w:rsidRPr="00567548" w:rsidRDefault="00B710E5" w:rsidP="00AB60FD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87" w:type="dxa"/>
          </w:tcPr>
          <w:p w:rsidR="00B710E5" w:rsidRPr="00567548" w:rsidRDefault="00B710E5" w:rsidP="0042181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710E5" w:rsidRPr="00542D72" w:rsidRDefault="00B710E5" w:rsidP="00AB60FD">
            <w:pPr>
              <w:pStyle w:val="NoSpacing"/>
              <w:spacing w:line="256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B710E5" w:rsidRPr="00AE071A" w:rsidRDefault="00B710E5" w:rsidP="00AB60FD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B710E5" w:rsidRPr="00542D72" w:rsidTr="00A16857">
        <w:tc>
          <w:tcPr>
            <w:tcW w:w="540" w:type="dxa"/>
            <w:shd w:val="clear" w:color="auto" w:fill="auto"/>
          </w:tcPr>
          <w:p w:rsidR="00B710E5" w:rsidRPr="0053484F" w:rsidRDefault="00B710E5" w:rsidP="00AB60FD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3484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B710E5" w:rsidRPr="00567548" w:rsidRDefault="00B710E5" w:rsidP="00AB60FD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6754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W. A. MOZART </w:t>
            </w:r>
          </w:p>
        </w:tc>
        <w:tc>
          <w:tcPr>
            <w:tcW w:w="2887" w:type="dxa"/>
          </w:tcPr>
          <w:p w:rsidR="00B710E5" w:rsidRPr="00567548" w:rsidRDefault="00B710E5" w:rsidP="0042181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6754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„La  finita  semplice“</w:t>
            </w:r>
          </w:p>
        </w:tc>
        <w:tc>
          <w:tcPr>
            <w:tcW w:w="1276" w:type="dxa"/>
            <w:shd w:val="clear" w:color="auto" w:fill="auto"/>
          </w:tcPr>
          <w:p w:rsidR="00B710E5" w:rsidRPr="00EC7586" w:rsidRDefault="00B710E5" w:rsidP="00AB60FD">
            <w:pPr>
              <w:pStyle w:val="NoSpacing"/>
              <w:spacing w:line="256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B710E5" w:rsidRPr="00542D72" w:rsidRDefault="00B710E5" w:rsidP="00AB60FD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B710E5" w:rsidRPr="003B3C24" w:rsidTr="00A16857">
        <w:tc>
          <w:tcPr>
            <w:tcW w:w="540" w:type="dxa"/>
            <w:shd w:val="clear" w:color="auto" w:fill="auto"/>
          </w:tcPr>
          <w:p w:rsidR="00B710E5" w:rsidRPr="0053484F" w:rsidRDefault="00B710E5" w:rsidP="00AB60FD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B710E5" w:rsidRPr="00567548" w:rsidRDefault="00B710E5" w:rsidP="00AB60FD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87" w:type="dxa"/>
          </w:tcPr>
          <w:p w:rsidR="00B710E5" w:rsidRPr="00254284" w:rsidRDefault="00B710E5" w:rsidP="0042181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5428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Arija – Marito  vorrei</w:t>
            </w:r>
          </w:p>
        </w:tc>
        <w:tc>
          <w:tcPr>
            <w:tcW w:w="1276" w:type="dxa"/>
            <w:shd w:val="clear" w:color="auto" w:fill="auto"/>
          </w:tcPr>
          <w:p w:rsidR="00B710E5" w:rsidRPr="00254284" w:rsidRDefault="00B710E5" w:rsidP="00AB60FD">
            <w:pPr>
              <w:pStyle w:val="NoSpacing"/>
              <w:spacing w:line="256" w:lineRule="auto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25428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sopran :</w:t>
            </w:r>
          </w:p>
        </w:tc>
        <w:tc>
          <w:tcPr>
            <w:tcW w:w="3367" w:type="dxa"/>
            <w:shd w:val="clear" w:color="auto" w:fill="auto"/>
          </w:tcPr>
          <w:p w:rsidR="00B710E5" w:rsidRPr="00254284" w:rsidRDefault="00B710E5" w:rsidP="00AB60FD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5428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Marija Kristina Tomić,  3.sgš</w:t>
            </w:r>
          </w:p>
        </w:tc>
      </w:tr>
      <w:tr w:rsidR="00B710E5" w:rsidRPr="003B3C24" w:rsidTr="00A16857">
        <w:tc>
          <w:tcPr>
            <w:tcW w:w="540" w:type="dxa"/>
            <w:shd w:val="clear" w:color="auto" w:fill="auto"/>
          </w:tcPr>
          <w:p w:rsidR="00B710E5" w:rsidRPr="0053484F" w:rsidRDefault="00B710E5" w:rsidP="00AB60FD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B710E5" w:rsidRPr="00567548" w:rsidRDefault="00B710E5" w:rsidP="00AB60FD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87" w:type="dxa"/>
          </w:tcPr>
          <w:p w:rsidR="00B710E5" w:rsidRPr="00567548" w:rsidRDefault="00B710E5" w:rsidP="0042181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710E5" w:rsidRPr="00254284" w:rsidRDefault="00B710E5" w:rsidP="00AB60FD">
            <w:pPr>
              <w:pStyle w:val="NoSpacing"/>
              <w:spacing w:line="256" w:lineRule="auto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25428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klavir :</w:t>
            </w:r>
          </w:p>
        </w:tc>
        <w:tc>
          <w:tcPr>
            <w:tcW w:w="3367" w:type="dxa"/>
            <w:shd w:val="clear" w:color="auto" w:fill="auto"/>
          </w:tcPr>
          <w:p w:rsidR="00B710E5" w:rsidRPr="00254284" w:rsidRDefault="00B710E5" w:rsidP="00AB60FD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5428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Stefani  Grbić,  prof.</w:t>
            </w:r>
          </w:p>
        </w:tc>
      </w:tr>
      <w:tr w:rsidR="00B710E5" w:rsidRPr="004B444A" w:rsidTr="00A16857">
        <w:tc>
          <w:tcPr>
            <w:tcW w:w="540" w:type="dxa"/>
            <w:shd w:val="clear" w:color="auto" w:fill="auto"/>
          </w:tcPr>
          <w:p w:rsidR="00B710E5" w:rsidRPr="0053484F" w:rsidRDefault="00B710E5" w:rsidP="00AB60FD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B710E5" w:rsidRPr="00567548" w:rsidRDefault="00B710E5" w:rsidP="00AB60FD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87" w:type="dxa"/>
          </w:tcPr>
          <w:p w:rsidR="00B710E5" w:rsidRPr="00567548" w:rsidRDefault="00B710E5" w:rsidP="0042181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710E5" w:rsidRPr="00EC7586" w:rsidRDefault="00B710E5" w:rsidP="00AB60FD">
            <w:pPr>
              <w:pStyle w:val="NoSpacing"/>
              <w:spacing w:line="256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C758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entor :</w:t>
            </w:r>
          </w:p>
        </w:tc>
        <w:tc>
          <w:tcPr>
            <w:tcW w:w="3367" w:type="dxa"/>
            <w:shd w:val="clear" w:color="auto" w:fill="auto"/>
          </w:tcPr>
          <w:p w:rsidR="00B710E5" w:rsidRPr="004B444A" w:rsidRDefault="00B710E5" w:rsidP="00AB60FD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B444A">
              <w:rPr>
                <w:rFonts w:ascii="Times New Roman" w:hAnsi="Times New Roman" w:cs="Times New Roman"/>
                <w:i/>
                <w:color w:val="000000" w:themeColor="text1"/>
              </w:rPr>
              <w:t>Dubravka  Hilje,  prof. mentor</w:t>
            </w:r>
          </w:p>
        </w:tc>
      </w:tr>
      <w:tr w:rsidR="00B710E5" w:rsidRPr="004B444A" w:rsidTr="00A16857">
        <w:tc>
          <w:tcPr>
            <w:tcW w:w="540" w:type="dxa"/>
            <w:shd w:val="clear" w:color="auto" w:fill="auto"/>
          </w:tcPr>
          <w:p w:rsidR="00B710E5" w:rsidRPr="0053484F" w:rsidRDefault="00B710E5" w:rsidP="00A16857">
            <w:pPr>
              <w:pStyle w:val="NoSpacing"/>
              <w:spacing w:line="168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B710E5" w:rsidRPr="00567548" w:rsidRDefault="00B710E5" w:rsidP="00A16857">
            <w:pPr>
              <w:pStyle w:val="NoSpacing"/>
              <w:spacing w:line="168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87" w:type="dxa"/>
          </w:tcPr>
          <w:p w:rsidR="00B710E5" w:rsidRPr="00567548" w:rsidRDefault="00B710E5" w:rsidP="00A16857">
            <w:pPr>
              <w:pStyle w:val="NoSpacing"/>
              <w:spacing w:line="16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710E5" w:rsidRPr="00EC7586" w:rsidRDefault="00B710E5" w:rsidP="00A16857">
            <w:pPr>
              <w:pStyle w:val="NoSpacing"/>
              <w:spacing w:line="168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B710E5" w:rsidRPr="004B444A" w:rsidRDefault="00B710E5" w:rsidP="00A16857">
            <w:pPr>
              <w:pStyle w:val="NoSpacing"/>
              <w:spacing w:line="168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A16857" w:rsidRPr="0099315C" w:rsidTr="00A16857">
        <w:tc>
          <w:tcPr>
            <w:tcW w:w="540" w:type="dxa"/>
            <w:shd w:val="clear" w:color="auto" w:fill="auto"/>
          </w:tcPr>
          <w:p w:rsidR="001F7A0F" w:rsidRPr="0053484F" w:rsidRDefault="001F7A0F" w:rsidP="001E090C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3484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1F7A0F" w:rsidRPr="00567548" w:rsidRDefault="001F7A0F" w:rsidP="001E090C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6754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V. BERDOVIĆ </w:t>
            </w:r>
          </w:p>
        </w:tc>
        <w:tc>
          <w:tcPr>
            <w:tcW w:w="2887" w:type="dxa"/>
          </w:tcPr>
          <w:p w:rsidR="001F7A0F" w:rsidRPr="00567548" w:rsidRDefault="001F7A0F" w:rsidP="0042181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6754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Grivna</w:t>
            </w:r>
          </w:p>
        </w:tc>
        <w:tc>
          <w:tcPr>
            <w:tcW w:w="1276" w:type="dxa"/>
            <w:shd w:val="clear" w:color="auto" w:fill="auto"/>
          </w:tcPr>
          <w:p w:rsidR="001F7A0F" w:rsidRPr="00254284" w:rsidRDefault="001F7A0F" w:rsidP="001E090C">
            <w:pPr>
              <w:pStyle w:val="NoSpacing"/>
              <w:spacing w:line="256" w:lineRule="auto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25428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violine :</w:t>
            </w:r>
          </w:p>
        </w:tc>
        <w:tc>
          <w:tcPr>
            <w:tcW w:w="3367" w:type="dxa"/>
            <w:shd w:val="clear" w:color="auto" w:fill="auto"/>
          </w:tcPr>
          <w:p w:rsidR="001F7A0F" w:rsidRPr="00254284" w:rsidRDefault="001F7A0F" w:rsidP="001E090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5428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Nora  Miljanić,  3. sgš</w:t>
            </w:r>
          </w:p>
        </w:tc>
      </w:tr>
      <w:tr w:rsidR="00A16857" w:rsidRPr="0099315C" w:rsidTr="00A16857">
        <w:tc>
          <w:tcPr>
            <w:tcW w:w="540" w:type="dxa"/>
            <w:shd w:val="clear" w:color="auto" w:fill="auto"/>
          </w:tcPr>
          <w:p w:rsidR="001F7A0F" w:rsidRPr="0053484F" w:rsidRDefault="001F7A0F" w:rsidP="001E090C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1F7A0F" w:rsidRPr="00567548" w:rsidRDefault="001F7A0F" w:rsidP="001E090C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87" w:type="dxa"/>
          </w:tcPr>
          <w:p w:rsidR="001F7A0F" w:rsidRPr="00567548" w:rsidRDefault="001F7A0F" w:rsidP="0042181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F7A0F" w:rsidRPr="00254284" w:rsidRDefault="001F7A0F" w:rsidP="001E090C">
            <w:pPr>
              <w:pStyle w:val="NoSpacing"/>
              <w:spacing w:line="256" w:lineRule="auto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1F7A0F" w:rsidRPr="00254284" w:rsidRDefault="001F7A0F" w:rsidP="001E090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5428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Paula  Bukvić,  6. ogš</w:t>
            </w:r>
          </w:p>
        </w:tc>
      </w:tr>
      <w:tr w:rsidR="00A16857" w:rsidRPr="0099315C" w:rsidTr="00A16857">
        <w:tc>
          <w:tcPr>
            <w:tcW w:w="540" w:type="dxa"/>
            <w:shd w:val="clear" w:color="auto" w:fill="auto"/>
          </w:tcPr>
          <w:p w:rsidR="001F7A0F" w:rsidRPr="0053484F" w:rsidRDefault="001F7A0F" w:rsidP="001E090C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1F7A0F" w:rsidRPr="00567548" w:rsidRDefault="001F7A0F" w:rsidP="001E090C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87" w:type="dxa"/>
          </w:tcPr>
          <w:p w:rsidR="001F7A0F" w:rsidRPr="00567548" w:rsidRDefault="001F7A0F" w:rsidP="0042181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F7A0F" w:rsidRPr="00254284" w:rsidRDefault="001F7A0F" w:rsidP="001E090C">
            <w:pPr>
              <w:pStyle w:val="NoSpacing"/>
              <w:spacing w:line="256" w:lineRule="auto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1F7A0F" w:rsidRPr="00254284" w:rsidRDefault="001F7A0F" w:rsidP="001E090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5428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Katarina  Baule,  3. sgš</w:t>
            </w:r>
          </w:p>
        </w:tc>
      </w:tr>
      <w:tr w:rsidR="00A16857" w:rsidRPr="0099315C" w:rsidTr="00A16857">
        <w:tc>
          <w:tcPr>
            <w:tcW w:w="540" w:type="dxa"/>
            <w:shd w:val="clear" w:color="auto" w:fill="auto"/>
          </w:tcPr>
          <w:p w:rsidR="001F7A0F" w:rsidRPr="0053484F" w:rsidRDefault="001F7A0F" w:rsidP="001E090C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1F7A0F" w:rsidRPr="00567548" w:rsidRDefault="001F7A0F" w:rsidP="001E090C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87" w:type="dxa"/>
          </w:tcPr>
          <w:p w:rsidR="001F7A0F" w:rsidRPr="00567548" w:rsidRDefault="001F7A0F" w:rsidP="0042181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F7A0F" w:rsidRPr="00254284" w:rsidRDefault="001F7A0F" w:rsidP="001E090C">
            <w:pPr>
              <w:pStyle w:val="NoSpacing"/>
              <w:spacing w:line="256" w:lineRule="auto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1F7A0F" w:rsidRPr="00254284" w:rsidRDefault="001F7A0F" w:rsidP="001E090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5428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Lucija  Marinović,  2. sgš</w:t>
            </w:r>
          </w:p>
        </w:tc>
      </w:tr>
      <w:tr w:rsidR="00A16857" w:rsidRPr="00AE071A" w:rsidTr="00A16857">
        <w:tc>
          <w:tcPr>
            <w:tcW w:w="540" w:type="dxa"/>
            <w:shd w:val="clear" w:color="auto" w:fill="auto"/>
          </w:tcPr>
          <w:p w:rsidR="001F7A0F" w:rsidRPr="0053484F" w:rsidRDefault="001F7A0F" w:rsidP="001E090C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1F7A0F" w:rsidRPr="00567548" w:rsidRDefault="001F7A0F" w:rsidP="001E090C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87" w:type="dxa"/>
          </w:tcPr>
          <w:p w:rsidR="001F7A0F" w:rsidRPr="00567548" w:rsidRDefault="001F7A0F" w:rsidP="0042181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F7A0F" w:rsidRPr="00542D72" w:rsidRDefault="001F7A0F" w:rsidP="001E090C">
            <w:pPr>
              <w:pStyle w:val="NoSpacing"/>
              <w:spacing w:line="256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42D7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entor :</w:t>
            </w:r>
          </w:p>
        </w:tc>
        <w:tc>
          <w:tcPr>
            <w:tcW w:w="3367" w:type="dxa"/>
            <w:shd w:val="clear" w:color="auto" w:fill="auto"/>
          </w:tcPr>
          <w:p w:rsidR="001F7A0F" w:rsidRPr="00AE071A" w:rsidRDefault="001F7A0F" w:rsidP="001E090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E071A">
              <w:rPr>
                <w:rFonts w:ascii="Times New Roman" w:hAnsi="Times New Roman" w:cs="Times New Roman"/>
                <w:i/>
                <w:color w:val="000000" w:themeColor="text1"/>
              </w:rPr>
              <w:t>Dora  Kamber,  prof.</w:t>
            </w:r>
          </w:p>
        </w:tc>
      </w:tr>
      <w:tr w:rsidR="00A16857" w:rsidRPr="00542D72" w:rsidTr="00A16857">
        <w:tc>
          <w:tcPr>
            <w:tcW w:w="540" w:type="dxa"/>
            <w:shd w:val="clear" w:color="auto" w:fill="auto"/>
          </w:tcPr>
          <w:p w:rsidR="001F7A0F" w:rsidRPr="0053484F" w:rsidRDefault="001F7A0F" w:rsidP="00A16857">
            <w:pPr>
              <w:pStyle w:val="NoSpacing"/>
              <w:spacing w:line="168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1F7A0F" w:rsidRPr="00567548" w:rsidRDefault="001F7A0F" w:rsidP="00A16857">
            <w:pPr>
              <w:pStyle w:val="NoSpacing"/>
              <w:spacing w:line="168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87" w:type="dxa"/>
          </w:tcPr>
          <w:p w:rsidR="001F7A0F" w:rsidRPr="00567548" w:rsidRDefault="001F7A0F" w:rsidP="00A16857">
            <w:pPr>
              <w:pStyle w:val="NoSpacing"/>
              <w:spacing w:line="16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F7A0F" w:rsidRPr="00542D72" w:rsidRDefault="001F7A0F" w:rsidP="00A16857">
            <w:pPr>
              <w:pStyle w:val="NoSpacing"/>
              <w:spacing w:line="168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1F7A0F" w:rsidRPr="00542D72" w:rsidRDefault="001F7A0F" w:rsidP="00A16857">
            <w:pPr>
              <w:pStyle w:val="NoSpacing"/>
              <w:spacing w:line="168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A16857" w:rsidRPr="0099315C" w:rsidTr="00A16857">
        <w:tc>
          <w:tcPr>
            <w:tcW w:w="540" w:type="dxa"/>
            <w:shd w:val="clear" w:color="auto" w:fill="auto"/>
          </w:tcPr>
          <w:p w:rsidR="00F75753" w:rsidRPr="0053484F" w:rsidRDefault="00F75753" w:rsidP="001E090C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3484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F75753" w:rsidRPr="00567548" w:rsidRDefault="00F75753" w:rsidP="001E090C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6754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F. CHOPIN  </w:t>
            </w:r>
          </w:p>
        </w:tc>
        <w:tc>
          <w:tcPr>
            <w:tcW w:w="2887" w:type="dxa"/>
          </w:tcPr>
          <w:p w:rsidR="00F75753" w:rsidRPr="00254284" w:rsidRDefault="00F75753" w:rsidP="0042181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5428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Balada br.4 u f-molu,  op.52</w:t>
            </w:r>
          </w:p>
        </w:tc>
        <w:tc>
          <w:tcPr>
            <w:tcW w:w="1276" w:type="dxa"/>
            <w:shd w:val="clear" w:color="auto" w:fill="auto"/>
          </w:tcPr>
          <w:p w:rsidR="00F75753" w:rsidRPr="00254284" w:rsidRDefault="00F75753" w:rsidP="001E090C">
            <w:pPr>
              <w:pStyle w:val="NoSpacing"/>
              <w:spacing w:line="256" w:lineRule="auto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25428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klavir :</w:t>
            </w:r>
          </w:p>
        </w:tc>
        <w:tc>
          <w:tcPr>
            <w:tcW w:w="3367" w:type="dxa"/>
            <w:shd w:val="clear" w:color="auto" w:fill="auto"/>
          </w:tcPr>
          <w:p w:rsidR="00F75753" w:rsidRPr="00254284" w:rsidRDefault="00F75753" w:rsidP="001E090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5428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Mislav  Ivaci,  2. sgš</w:t>
            </w:r>
          </w:p>
        </w:tc>
      </w:tr>
      <w:tr w:rsidR="00A16857" w:rsidRPr="0099315C" w:rsidTr="00A16857">
        <w:tc>
          <w:tcPr>
            <w:tcW w:w="540" w:type="dxa"/>
            <w:shd w:val="clear" w:color="auto" w:fill="auto"/>
          </w:tcPr>
          <w:p w:rsidR="00F75753" w:rsidRPr="0053484F" w:rsidRDefault="00F75753" w:rsidP="001E090C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F75753" w:rsidRPr="00567548" w:rsidRDefault="00F75753" w:rsidP="001E090C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87" w:type="dxa"/>
          </w:tcPr>
          <w:p w:rsidR="00F75753" w:rsidRPr="00567548" w:rsidRDefault="00F75753" w:rsidP="0042181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75753" w:rsidRPr="00254284" w:rsidRDefault="00F75753" w:rsidP="001E090C">
            <w:pPr>
              <w:pStyle w:val="NoSpacing"/>
              <w:spacing w:line="256" w:lineRule="auto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F75753" w:rsidRPr="00254284" w:rsidRDefault="00F75753" w:rsidP="001E090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5428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GU  Elly Bašić,  Zagreb</w:t>
            </w:r>
          </w:p>
        </w:tc>
      </w:tr>
      <w:tr w:rsidR="00A16857" w:rsidRPr="004B444A" w:rsidTr="00A16857">
        <w:tc>
          <w:tcPr>
            <w:tcW w:w="540" w:type="dxa"/>
            <w:shd w:val="clear" w:color="auto" w:fill="auto"/>
          </w:tcPr>
          <w:p w:rsidR="00F75753" w:rsidRPr="0053484F" w:rsidRDefault="00F75753" w:rsidP="001E090C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F75753" w:rsidRPr="00567548" w:rsidRDefault="00F75753" w:rsidP="001E090C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87" w:type="dxa"/>
          </w:tcPr>
          <w:p w:rsidR="00F75753" w:rsidRPr="00567548" w:rsidRDefault="00F75753" w:rsidP="0042181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75753" w:rsidRDefault="00F75753" w:rsidP="001E090C">
            <w:pPr>
              <w:pStyle w:val="NoSpacing"/>
              <w:spacing w:line="256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entor :</w:t>
            </w:r>
          </w:p>
        </w:tc>
        <w:tc>
          <w:tcPr>
            <w:tcW w:w="3367" w:type="dxa"/>
            <w:shd w:val="clear" w:color="auto" w:fill="auto"/>
          </w:tcPr>
          <w:p w:rsidR="00F75753" w:rsidRPr="004B444A" w:rsidRDefault="00F75753" w:rsidP="001E090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B444A">
              <w:rPr>
                <w:rFonts w:ascii="Times New Roman" w:hAnsi="Times New Roman" w:cs="Times New Roman"/>
                <w:i/>
                <w:color w:val="000000" w:themeColor="text1"/>
              </w:rPr>
              <w:t>Minja  Kolak,  prof.</w:t>
            </w:r>
          </w:p>
        </w:tc>
      </w:tr>
      <w:tr w:rsidR="00F75753" w:rsidRPr="004B444A" w:rsidTr="00A16857">
        <w:tc>
          <w:tcPr>
            <w:tcW w:w="540" w:type="dxa"/>
            <w:shd w:val="clear" w:color="auto" w:fill="auto"/>
          </w:tcPr>
          <w:p w:rsidR="00F75753" w:rsidRPr="0053484F" w:rsidRDefault="00F75753" w:rsidP="00A16857">
            <w:pPr>
              <w:pStyle w:val="NoSpacing"/>
              <w:spacing w:line="168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F75753" w:rsidRPr="00567548" w:rsidRDefault="00F75753" w:rsidP="00A16857">
            <w:pPr>
              <w:pStyle w:val="NoSpacing"/>
              <w:spacing w:line="168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87" w:type="dxa"/>
          </w:tcPr>
          <w:p w:rsidR="00F75753" w:rsidRPr="00567548" w:rsidRDefault="00F75753" w:rsidP="00A16857">
            <w:pPr>
              <w:pStyle w:val="NoSpacing"/>
              <w:spacing w:line="16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75753" w:rsidRDefault="00F75753" w:rsidP="00A16857">
            <w:pPr>
              <w:pStyle w:val="NoSpacing"/>
              <w:spacing w:line="168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F75753" w:rsidRPr="004B444A" w:rsidRDefault="00F75753" w:rsidP="00A16857">
            <w:pPr>
              <w:pStyle w:val="NoSpacing"/>
              <w:spacing w:line="168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A16857" w:rsidRPr="0099315C" w:rsidTr="00A16857">
        <w:tc>
          <w:tcPr>
            <w:tcW w:w="540" w:type="dxa"/>
            <w:shd w:val="clear" w:color="auto" w:fill="auto"/>
          </w:tcPr>
          <w:p w:rsidR="00AB2042" w:rsidRPr="0053484F" w:rsidRDefault="00AB2042" w:rsidP="001E090C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3484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AB2042" w:rsidRPr="00567548" w:rsidRDefault="00AB2042" w:rsidP="001E090C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6754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GOEDICKE </w:t>
            </w:r>
          </w:p>
        </w:tc>
        <w:tc>
          <w:tcPr>
            <w:tcW w:w="2887" w:type="dxa"/>
          </w:tcPr>
          <w:p w:rsidR="00AB2042" w:rsidRPr="00567548" w:rsidRDefault="00AB2042" w:rsidP="0042181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6754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Koncertna etida</w:t>
            </w:r>
          </w:p>
        </w:tc>
        <w:tc>
          <w:tcPr>
            <w:tcW w:w="1276" w:type="dxa"/>
            <w:shd w:val="clear" w:color="auto" w:fill="auto"/>
          </w:tcPr>
          <w:p w:rsidR="00AB2042" w:rsidRPr="004A23D5" w:rsidRDefault="00AB2042" w:rsidP="001E090C">
            <w:pPr>
              <w:pStyle w:val="NoSpacing"/>
              <w:spacing w:line="256" w:lineRule="auto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A23D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trublja :</w:t>
            </w:r>
          </w:p>
        </w:tc>
        <w:tc>
          <w:tcPr>
            <w:tcW w:w="3367" w:type="dxa"/>
            <w:shd w:val="clear" w:color="auto" w:fill="auto"/>
          </w:tcPr>
          <w:p w:rsidR="00AB2042" w:rsidRPr="004A23D5" w:rsidRDefault="00AB2042" w:rsidP="001E090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A23D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Lovro  Kovačević,  3. sgš</w:t>
            </w:r>
          </w:p>
        </w:tc>
      </w:tr>
      <w:tr w:rsidR="00A16857" w:rsidRPr="0099315C" w:rsidTr="00A16857">
        <w:tc>
          <w:tcPr>
            <w:tcW w:w="540" w:type="dxa"/>
            <w:shd w:val="clear" w:color="auto" w:fill="auto"/>
          </w:tcPr>
          <w:p w:rsidR="00AB2042" w:rsidRPr="0053484F" w:rsidRDefault="00AB2042" w:rsidP="001E090C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AB2042" w:rsidRPr="00567548" w:rsidRDefault="00AB2042" w:rsidP="001E090C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87" w:type="dxa"/>
          </w:tcPr>
          <w:p w:rsidR="00AB2042" w:rsidRPr="00567548" w:rsidRDefault="00AB2042" w:rsidP="0042181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2042" w:rsidRPr="004A23D5" w:rsidRDefault="00AB2042" w:rsidP="001E090C">
            <w:pPr>
              <w:pStyle w:val="NoSpacing"/>
              <w:spacing w:line="256" w:lineRule="auto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A23D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klavir :</w:t>
            </w:r>
          </w:p>
        </w:tc>
        <w:tc>
          <w:tcPr>
            <w:tcW w:w="3367" w:type="dxa"/>
            <w:shd w:val="clear" w:color="auto" w:fill="auto"/>
          </w:tcPr>
          <w:p w:rsidR="00AB2042" w:rsidRPr="004A23D5" w:rsidRDefault="00AB2042" w:rsidP="001E090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A23D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Stefani  Grbić,  prof.</w:t>
            </w:r>
          </w:p>
        </w:tc>
      </w:tr>
      <w:tr w:rsidR="00A16857" w:rsidRPr="00AE071A" w:rsidTr="00A16857">
        <w:tc>
          <w:tcPr>
            <w:tcW w:w="540" w:type="dxa"/>
            <w:shd w:val="clear" w:color="auto" w:fill="auto"/>
          </w:tcPr>
          <w:p w:rsidR="00AB2042" w:rsidRPr="0053484F" w:rsidRDefault="00AB2042" w:rsidP="001E090C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AB2042" w:rsidRPr="00567548" w:rsidRDefault="00AB2042" w:rsidP="001E090C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87" w:type="dxa"/>
          </w:tcPr>
          <w:p w:rsidR="00AB2042" w:rsidRPr="00567548" w:rsidRDefault="00AB2042" w:rsidP="0042181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2042" w:rsidRPr="00542D72" w:rsidRDefault="00AB2042" w:rsidP="001E090C">
            <w:pPr>
              <w:pStyle w:val="NoSpacing"/>
              <w:spacing w:line="256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42D7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mentor: </w:t>
            </w:r>
          </w:p>
        </w:tc>
        <w:tc>
          <w:tcPr>
            <w:tcW w:w="3367" w:type="dxa"/>
            <w:shd w:val="clear" w:color="auto" w:fill="auto"/>
          </w:tcPr>
          <w:p w:rsidR="00AB2042" w:rsidRPr="00AE071A" w:rsidRDefault="00AB2042" w:rsidP="001E090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E071A">
              <w:rPr>
                <w:rFonts w:ascii="Times New Roman" w:hAnsi="Times New Roman" w:cs="Times New Roman"/>
                <w:i/>
                <w:color w:val="000000" w:themeColor="text1"/>
              </w:rPr>
              <w:t>Ivan Kušelj,  prof.</w:t>
            </w:r>
          </w:p>
        </w:tc>
      </w:tr>
      <w:tr w:rsidR="00A16857" w:rsidRPr="00AE071A" w:rsidTr="00A16857">
        <w:tc>
          <w:tcPr>
            <w:tcW w:w="540" w:type="dxa"/>
            <w:shd w:val="clear" w:color="auto" w:fill="auto"/>
          </w:tcPr>
          <w:p w:rsidR="00AB2042" w:rsidRPr="0053484F" w:rsidRDefault="00AB2042" w:rsidP="001E090C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AB2042" w:rsidRPr="00567548" w:rsidRDefault="00AB2042" w:rsidP="001E090C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87" w:type="dxa"/>
          </w:tcPr>
          <w:p w:rsidR="00AB2042" w:rsidRPr="00567548" w:rsidRDefault="00AB2042" w:rsidP="0042181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2042" w:rsidRPr="00542D72" w:rsidRDefault="00AB2042" w:rsidP="001E090C">
            <w:pPr>
              <w:pStyle w:val="NoSpacing"/>
              <w:spacing w:line="256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AB2042" w:rsidRPr="00AE071A" w:rsidRDefault="00AB2042" w:rsidP="001E090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A16857" w:rsidRPr="004B444A" w:rsidTr="00A16857">
        <w:tc>
          <w:tcPr>
            <w:tcW w:w="540" w:type="dxa"/>
            <w:shd w:val="clear" w:color="auto" w:fill="auto"/>
          </w:tcPr>
          <w:p w:rsidR="00F93ED6" w:rsidRPr="0053484F" w:rsidRDefault="00B30E1B" w:rsidP="001E090C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3484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0</w:t>
            </w:r>
            <w:r w:rsidR="00F93ED6" w:rsidRPr="0053484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F93ED6" w:rsidRPr="00567548" w:rsidRDefault="00F93ED6" w:rsidP="001E090C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6754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J. BRAHMS </w:t>
            </w:r>
          </w:p>
        </w:tc>
        <w:tc>
          <w:tcPr>
            <w:tcW w:w="2887" w:type="dxa"/>
          </w:tcPr>
          <w:p w:rsidR="00F93ED6" w:rsidRPr="00567548" w:rsidRDefault="00F93ED6" w:rsidP="0042181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6754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Sonata  F-A-E</w:t>
            </w:r>
          </w:p>
        </w:tc>
        <w:tc>
          <w:tcPr>
            <w:tcW w:w="1276" w:type="dxa"/>
            <w:shd w:val="clear" w:color="auto" w:fill="auto"/>
          </w:tcPr>
          <w:p w:rsidR="00F93ED6" w:rsidRPr="00EC7586" w:rsidRDefault="00F93ED6" w:rsidP="001E090C">
            <w:pPr>
              <w:pStyle w:val="NoSpacing"/>
              <w:spacing w:line="256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F93ED6" w:rsidRPr="004B444A" w:rsidRDefault="00F93ED6" w:rsidP="001E090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A16857" w:rsidRPr="003B3C24" w:rsidTr="00A16857">
        <w:tc>
          <w:tcPr>
            <w:tcW w:w="540" w:type="dxa"/>
            <w:shd w:val="clear" w:color="auto" w:fill="auto"/>
          </w:tcPr>
          <w:p w:rsidR="00F93ED6" w:rsidRPr="0053484F" w:rsidRDefault="00F93ED6" w:rsidP="001E090C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3ED6" w:rsidRPr="00F93ED6" w:rsidRDefault="00F93ED6" w:rsidP="001E090C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87" w:type="dxa"/>
          </w:tcPr>
          <w:p w:rsidR="00F93ED6" w:rsidRPr="004A23D5" w:rsidRDefault="00F93ED6" w:rsidP="0042181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A23D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cherzo – Allegro</w:t>
            </w:r>
          </w:p>
        </w:tc>
        <w:tc>
          <w:tcPr>
            <w:tcW w:w="1276" w:type="dxa"/>
            <w:shd w:val="clear" w:color="auto" w:fill="auto"/>
          </w:tcPr>
          <w:p w:rsidR="00F93ED6" w:rsidRPr="004A23D5" w:rsidRDefault="00F93ED6" w:rsidP="001E090C">
            <w:pPr>
              <w:pStyle w:val="NoSpacing"/>
              <w:spacing w:line="256" w:lineRule="auto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A23D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violina :</w:t>
            </w:r>
          </w:p>
        </w:tc>
        <w:tc>
          <w:tcPr>
            <w:tcW w:w="3367" w:type="dxa"/>
            <w:shd w:val="clear" w:color="auto" w:fill="auto"/>
          </w:tcPr>
          <w:p w:rsidR="00F93ED6" w:rsidRPr="004A23D5" w:rsidRDefault="00F93ED6" w:rsidP="001E090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A23D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Jakov  Sekula,  3. sgš</w:t>
            </w:r>
          </w:p>
        </w:tc>
      </w:tr>
      <w:tr w:rsidR="00A16857" w:rsidRPr="003B3C24" w:rsidTr="00A16857">
        <w:tc>
          <w:tcPr>
            <w:tcW w:w="540" w:type="dxa"/>
            <w:shd w:val="clear" w:color="auto" w:fill="auto"/>
          </w:tcPr>
          <w:p w:rsidR="00F93ED6" w:rsidRPr="0053484F" w:rsidRDefault="00F93ED6" w:rsidP="001E090C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3ED6" w:rsidRPr="00F93ED6" w:rsidRDefault="00F93ED6" w:rsidP="001E090C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87" w:type="dxa"/>
          </w:tcPr>
          <w:p w:rsidR="00F93ED6" w:rsidRPr="00F93ED6" w:rsidRDefault="00F93ED6" w:rsidP="0042181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93ED6" w:rsidRPr="004A23D5" w:rsidRDefault="00F93ED6" w:rsidP="001E090C">
            <w:pPr>
              <w:pStyle w:val="NoSpacing"/>
              <w:spacing w:line="256" w:lineRule="auto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A23D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klavir :</w:t>
            </w:r>
          </w:p>
        </w:tc>
        <w:tc>
          <w:tcPr>
            <w:tcW w:w="3367" w:type="dxa"/>
            <w:shd w:val="clear" w:color="auto" w:fill="auto"/>
          </w:tcPr>
          <w:p w:rsidR="00F93ED6" w:rsidRPr="004A23D5" w:rsidRDefault="00F93ED6" w:rsidP="001E090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A23D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Alberto  Frka,  prof.</w:t>
            </w:r>
          </w:p>
        </w:tc>
      </w:tr>
      <w:tr w:rsidR="00A16857" w:rsidRPr="004B444A" w:rsidTr="00A16857">
        <w:tc>
          <w:tcPr>
            <w:tcW w:w="540" w:type="dxa"/>
            <w:shd w:val="clear" w:color="auto" w:fill="auto"/>
          </w:tcPr>
          <w:p w:rsidR="00F93ED6" w:rsidRPr="0053484F" w:rsidRDefault="00F93ED6" w:rsidP="001E090C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3ED6" w:rsidRPr="00F93ED6" w:rsidRDefault="00F93ED6" w:rsidP="001E090C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87" w:type="dxa"/>
          </w:tcPr>
          <w:p w:rsidR="00F93ED6" w:rsidRPr="00F93ED6" w:rsidRDefault="00F93ED6" w:rsidP="0042181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93ED6" w:rsidRPr="00EC7586" w:rsidRDefault="00F93ED6" w:rsidP="001E090C">
            <w:pPr>
              <w:pStyle w:val="NoSpacing"/>
              <w:spacing w:line="256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C758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entor :</w:t>
            </w:r>
          </w:p>
        </w:tc>
        <w:tc>
          <w:tcPr>
            <w:tcW w:w="3367" w:type="dxa"/>
            <w:shd w:val="clear" w:color="auto" w:fill="auto"/>
          </w:tcPr>
          <w:p w:rsidR="00F93ED6" w:rsidRPr="004B444A" w:rsidRDefault="00F93ED6" w:rsidP="001E090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B444A">
              <w:rPr>
                <w:rFonts w:ascii="Times New Roman" w:hAnsi="Times New Roman" w:cs="Times New Roman"/>
                <w:i/>
                <w:color w:val="000000" w:themeColor="text1"/>
              </w:rPr>
              <w:t>Lorena  Milina,  prof.</w:t>
            </w:r>
          </w:p>
        </w:tc>
      </w:tr>
      <w:tr w:rsidR="00F93ED6" w:rsidRPr="004B444A" w:rsidTr="00A16857">
        <w:tc>
          <w:tcPr>
            <w:tcW w:w="540" w:type="dxa"/>
            <w:shd w:val="clear" w:color="auto" w:fill="auto"/>
          </w:tcPr>
          <w:p w:rsidR="00F93ED6" w:rsidRPr="0053484F" w:rsidRDefault="00F93ED6" w:rsidP="001E090C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3ED6" w:rsidRPr="00F93ED6" w:rsidRDefault="00F93ED6" w:rsidP="001E090C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87" w:type="dxa"/>
          </w:tcPr>
          <w:p w:rsidR="00F93ED6" w:rsidRPr="00F93ED6" w:rsidRDefault="00F93ED6" w:rsidP="0042181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93ED6" w:rsidRPr="00EC7586" w:rsidRDefault="00F93ED6" w:rsidP="001E090C">
            <w:pPr>
              <w:pStyle w:val="NoSpacing"/>
              <w:spacing w:line="256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F93ED6" w:rsidRPr="004B444A" w:rsidRDefault="00F93ED6" w:rsidP="001E090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A16857" w:rsidRPr="00542D72" w:rsidTr="00A16857">
        <w:tc>
          <w:tcPr>
            <w:tcW w:w="540" w:type="dxa"/>
            <w:shd w:val="clear" w:color="auto" w:fill="auto"/>
          </w:tcPr>
          <w:p w:rsidR="00550EE4" w:rsidRPr="0053484F" w:rsidRDefault="00550EE4" w:rsidP="001E090C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3484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552" w:type="dxa"/>
          </w:tcPr>
          <w:p w:rsidR="00550EE4" w:rsidRPr="00567548" w:rsidRDefault="00550EE4" w:rsidP="001E090C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6754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I. pl. ZAJC  </w:t>
            </w:r>
          </w:p>
        </w:tc>
        <w:tc>
          <w:tcPr>
            <w:tcW w:w="2887" w:type="dxa"/>
          </w:tcPr>
          <w:p w:rsidR="00550EE4" w:rsidRPr="00567548" w:rsidRDefault="00550EE4" w:rsidP="0042181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6754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Ljubica</w:t>
            </w:r>
          </w:p>
        </w:tc>
        <w:tc>
          <w:tcPr>
            <w:tcW w:w="1276" w:type="dxa"/>
            <w:shd w:val="clear" w:color="auto" w:fill="auto"/>
          </w:tcPr>
          <w:p w:rsidR="00550EE4" w:rsidRPr="00542D72" w:rsidRDefault="00550EE4" w:rsidP="001E090C">
            <w:pPr>
              <w:pStyle w:val="NoSpacing"/>
              <w:spacing w:line="256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550EE4" w:rsidRPr="00542D72" w:rsidRDefault="00550EE4" w:rsidP="001E090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A16857" w:rsidRPr="00567548" w:rsidTr="00A16857">
        <w:tc>
          <w:tcPr>
            <w:tcW w:w="540" w:type="dxa"/>
            <w:shd w:val="clear" w:color="auto" w:fill="auto"/>
          </w:tcPr>
          <w:p w:rsidR="00550EE4" w:rsidRPr="0053484F" w:rsidRDefault="00550EE4" w:rsidP="001E090C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50EE4" w:rsidRPr="00567548" w:rsidRDefault="00550EE4" w:rsidP="001E090C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6754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G. DONIZETTI </w:t>
            </w:r>
          </w:p>
        </w:tc>
        <w:tc>
          <w:tcPr>
            <w:tcW w:w="2887" w:type="dxa"/>
          </w:tcPr>
          <w:p w:rsidR="00550EE4" w:rsidRPr="00550EE4" w:rsidRDefault="00550EE4" w:rsidP="0042181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50EE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„Kći</w:t>
            </w:r>
            <w:r w:rsidR="004A23D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50EE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pukovnije“</w:t>
            </w:r>
          </w:p>
          <w:p w:rsidR="00550EE4" w:rsidRPr="004A23D5" w:rsidRDefault="00550EE4" w:rsidP="0042181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A23D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Arija Marije</w:t>
            </w:r>
          </w:p>
        </w:tc>
        <w:tc>
          <w:tcPr>
            <w:tcW w:w="1276" w:type="dxa"/>
            <w:shd w:val="clear" w:color="auto" w:fill="auto"/>
          </w:tcPr>
          <w:p w:rsidR="00550EE4" w:rsidRPr="004A23D5" w:rsidRDefault="00550EE4" w:rsidP="001E090C">
            <w:pPr>
              <w:pStyle w:val="NoSpacing"/>
              <w:spacing w:line="256" w:lineRule="auto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550EE4" w:rsidRPr="004A23D5" w:rsidRDefault="00550EE4" w:rsidP="001E090C">
            <w:pPr>
              <w:pStyle w:val="NoSpacing"/>
              <w:spacing w:line="256" w:lineRule="auto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A23D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sopran :</w:t>
            </w:r>
          </w:p>
        </w:tc>
        <w:tc>
          <w:tcPr>
            <w:tcW w:w="3367" w:type="dxa"/>
            <w:shd w:val="clear" w:color="auto" w:fill="auto"/>
          </w:tcPr>
          <w:p w:rsidR="00550EE4" w:rsidRPr="004A23D5" w:rsidRDefault="00550EE4" w:rsidP="001E090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  <w:p w:rsidR="00550EE4" w:rsidRPr="004A23D5" w:rsidRDefault="00550EE4" w:rsidP="001E090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A23D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Nika  Mutak,   4. sgš</w:t>
            </w:r>
          </w:p>
        </w:tc>
      </w:tr>
      <w:tr w:rsidR="00A16857" w:rsidRPr="003B3C24" w:rsidTr="00A16857">
        <w:tc>
          <w:tcPr>
            <w:tcW w:w="540" w:type="dxa"/>
            <w:shd w:val="clear" w:color="auto" w:fill="auto"/>
          </w:tcPr>
          <w:p w:rsidR="00550EE4" w:rsidRPr="0053484F" w:rsidRDefault="00550EE4" w:rsidP="001E090C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50EE4" w:rsidRPr="00567548" w:rsidRDefault="00550EE4" w:rsidP="001E090C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87" w:type="dxa"/>
          </w:tcPr>
          <w:p w:rsidR="00550EE4" w:rsidRPr="00567548" w:rsidRDefault="00550EE4" w:rsidP="0042181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50EE4" w:rsidRPr="004A23D5" w:rsidRDefault="00550EE4" w:rsidP="001E090C">
            <w:pPr>
              <w:pStyle w:val="NoSpacing"/>
              <w:spacing w:line="256" w:lineRule="auto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A23D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klavir :</w:t>
            </w:r>
          </w:p>
        </w:tc>
        <w:tc>
          <w:tcPr>
            <w:tcW w:w="3367" w:type="dxa"/>
            <w:shd w:val="clear" w:color="auto" w:fill="auto"/>
          </w:tcPr>
          <w:p w:rsidR="00550EE4" w:rsidRPr="004A23D5" w:rsidRDefault="00550EE4" w:rsidP="001E090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A23D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Danijela  Petrić,  prof.</w:t>
            </w:r>
          </w:p>
        </w:tc>
      </w:tr>
      <w:tr w:rsidR="00A16857" w:rsidRPr="003B3C24" w:rsidTr="00A16857">
        <w:tc>
          <w:tcPr>
            <w:tcW w:w="540" w:type="dxa"/>
            <w:shd w:val="clear" w:color="auto" w:fill="auto"/>
          </w:tcPr>
          <w:p w:rsidR="00550EE4" w:rsidRPr="0053484F" w:rsidRDefault="00550EE4" w:rsidP="001E090C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50EE4" w:rsidRPr="00567548" w:rsidRDefault="00550EE4" w:rsidP="001E090C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87" w:type="dxa"/>
          </w:tcPr>
          <w:p w:rsidR="00550EE4" w:rsidRPr="00567548" w:rsidRDefault="00550EE4" w:rsidP="0042181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50EE4" w:rsidRPr="004A23D5" w:rsidRDefault="00550EE4" w:rsidP="001E090C">
            <w:pPr>
              <w:pStyle w:val="NoSpacing"/>
              <w:spacing w:line="256" w:lineRule="auto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550EE4" w:rsidRPr="004A23D5" w:rsidRDefault="00550EE4" w:rsidP="001E090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A23D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GŠ  Blagoja  Berse,  Zagreb</w:t>
            </w:r>
          </w:p>
        </w:tc>
      </w:tr>
      <w:tr w:rsidR="00A16857" w:rsidRPr="004B444A" w:rsidTr="00A16857">
        <w:tc>
          <w:tcPr>
            <w:tcW w:w="540" w:type="dxa"/>
            <w:shd w:val="clear" w:color="auto" w:fill="auto"/>
          </w:tcPr>
          <w:p w:rsidR="00550EE4" w:rsidRPr="0053484F" w:rsidRDefault="00550EE4" w:rsidP="001E090C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50EE4" w:rsidRPr="00567548" w:rsidRDefault="00550EE4" w:rsidP="001E090C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87" w:type="dxa"/>
          </w:tcPr>
          <w:p w:rsidR="00550EE4" w:rsidRPr="00567548" w:rsidRDefault="00550EE4" w:rsidP="0042181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50EE4" w:rsidRPr="008C1D8C" w:rsidRDefault="00550EE4" w:rsidP="001E090C">
            <w:pPr>
              <w:pStyle w:val="NoSpacing"/>
              <w:spacing w:line="256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C1D8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entor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8C1D8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367" w:type="dxa"/>
            <w:shd w:val="clear" w:color="auto" w:fill="auto"/>
          </w:tcPr>
          <w:p w:rsidR="00550EE4" w:rsidRPr="004B444A" w:rsidRDefault="00550EE4" w:rsidP="001E090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B444A">
              <w:rPr>
                <w:rFonts w:ascii="Times New Roman" w:hAnsi="Times New Roman" w:cs="Times New Roman"/>
                <w:i/>
                <w:color w:val="000000" w:themeColor="text1"/>
              </w:rPr>
              <w:t>Viktorija  Badrov,  prof.</w:t>
            </w:r>
          </w:p>
        </w:tc>
      </w:tr>
      <w:tr w:rsidR="00550EE4" w:rsidRPr="004B444A" w:rsidTr="00A16857">
        <w:tc>
          <w:tcPr>
            <w:tcW w:w="540" w:type="dxa"/>
            <w:shd w:val="clear" w:color="auto" w:fill="auto"/>
          </w:tcPr>
          <w:p w:rsidR="00550EE4" w:rsidRPr="0053484F" w:rsidRDefault="00550EE4" w:rsidP="001E090C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50EE4" w:rsidRPr="00567548" w:rsidRDefault="00550EE4" w:rsidP="001E090C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87" w:type="dxa"/>
          </w:tcPr>
          <w:p w:rsidR="00550EE4" w:rsidRPr="00567548" w:rsidRDefault="00550EE4" w:rsidP="0042181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50EE4" w:rsidRPr="008C1D8C" w:rsidRDefault="00550EE4" w:rsidP="001E090C">
            <w:pPr>
              <w:pStyle w:val="NoSpacing"/>
              <w:spacing w:line="256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550EE4" w:rsidRPr="004B444A" w:rsidRDefault="00550EE4" w:rsidP="001E090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6370A9" w:rsidRPr="00B577FB" w:rsidTr="00A16857">
        <w:tc>
          <w:tcPr>
            <w:tcW w:w="540" w:type="dxa"/>
            <w:shd w:val="clear" w:color="auto" w:fill="auto"/>
          </w:tcPr>
          <w:p w:rsidR="006370A9" w:rsidRPr="0053484F" w:rsidRDefault="006370A9" w:rsidP="001E090C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3484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552" w:type="dxa"/>
            <w:shd w:val="clear" w:color="auto" w:fill="FFFFFF" w:themeFill="background1"/>
          </w:tcPr>
          <w:p w:rsidR="006370A9" w:rsidRPr="00567548" w:rsidRDefault="006370A9" w:rsidP="001E090C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6754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B. PAPANDOPULO </w:t>
            </w:r>
          </w:p>
        </w:tc>
        <w:tc>
          <w:tcPr>
            <w:tcW w:w="2887" w:type="dxa"/>
            <w:shd w:val="clear" w:color="auto" w:fill="FFFFFF" w:themeFill="background1"/>
          </w:tcPr>
          <w:p w:rsidR="006370A9" w:rsidRPr="00567548" w:rsidRDefault="006370A9" w:rsidP="0042181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6754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Rapsodia concertante</w:t>
            </w:r>
          </w:p>
        </w:tc>
        <w:tc>
          <w:tcPr>
            <w:tcW w:w="1276" w:type="dxa"/>
            <w:shd w:val="clear" w:color="auto" w:fill="auto"/>
          </w:tcPr>
          <w:p w:rsidR="006370A9" w:rsidRPr="00542D72" w:rsidRDefault="006370A9" w:rsidP="001E090C">
            <w:pPr>
              <w:pStyle w:val="NoSpacing"/>
              <w:spacing w:line="256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6370A9" w:rsidRPr="00B577FB" w:rsidRDefault="006370A9" w:rsidP="001E090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6370A9" w:rsidRPr="0099315C" w:rsidTr="00A16857">
        <w:tc>
          <w:tcPr>
            <w:tcW w:w="540" w:type="dxa"/>
            <w:shd w:val="clear" w:color="auto" w:fill="auto"/>
          </w:tcPr>
          <w:p w:rsidR="006370A9" w:rsidRPr="0053484F" w:rsidRDefault="006370A9" w:rsidP="001E090C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6370A9" w:rsidRPr="00567548" w:rsidRDefault="006370A9" w:rsidP="001E090C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87" w:type="dxa"/>
            <w:shd w:val="clear" w:color="auto" w:fill="FFFFFF" w:themeFill="background1"/>
          </w:tcPr>
          <w:p w:rsidR="006370A9" w:rsidRPr="00567548" w:rsidRDefault="006370A9" w:rsidP="0042181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6754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Introduzione</w:t>
            </w:r>
          </w:p>
        </w:tc>
        <w:tc>
          <w:tcPr>
            <w:tcW w:w="1276" w:type="dxa"/>
            <w:shd w:val="clear" w:color="auto" w:fill="auto"/>
          </w:tcPr>
          <w:p w:rsidR="006370A9" w:rsidRPr="004A23D5" w:rsidRDefault="006370A9" w:rsidP="001E090C">
            <w:pPr>
              <w:pStyle w:val="NoSpacing"/>
              <w:spacing w:line="256" w:lineRule="auto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A23D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v. cello :</w:t>
            </w:r>
          </w:p>
        </w:tc>
        <w:tc>
          <w:tcPr>
            <w:tcW w:w="3367" w:type="dxa"/>
            <w:shd w:val="clear" w:color="auto" w:fill="auto"/>
          </w:tcPr>
          <w:p w:rsidR="006370A9" w:rsidRPr="004A23D5" w:rsidRDefault="006370A9" w:rsidP="001E090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A23D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Nina  Zvone,  1. sgš</w:t>
            </w:r>
          </w:p>
        </w:tc>
      </w:tr>
      <w:tr w:rsidR="006370A9" w:rsidRPr="00B577FB" w:rsidTr="00A16857">
        <w:tc>
          <w:tcPr>
            <w:tcW w:w="540" w:type="dxa"/>
            <w:shd w:val="clear" w:color="auto" w:fill="auto"/>
          </w:tcPr>
          <w:p w:rsidR="006370A9" w:rsidRPr="0053484F" w:rsidRDefault="006370A9" w:rsidP="001E090C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6370A9" w:rsidRPr="00567548" w:rsidRDefault="006370A9" w:rsidP="001E090C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87" w:type="dxa"/>
            <w:shd w:val="clear" w:color="auto" w:fill="FFFFFF" w:themeFill="background1"/>
          </w:tcPr>
          <w:p w:rsidR="006370A9" w:rsidRPr="00567548" w:rsidRDefault="006370A9" w:rsidP="0042181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370A9" w:rsidRPr="00542D72" w:rsidRDefault="006370A9" w:rsidP="001E090C">
            <w:pPr>
              <w:pStyle w:val="NoSpacing"/>
              <w:spacing w:line="256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42D7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entor :</w:t>
            </w:r>
          </w:p>
        </w:tc>
        <w:tc>
          <w:tcPr>
            <w:tcW w:w="3367" w:type="dxa"/>
            <w:shd w:val="clear" w:color="auto" w:fill="auto"/>
          </w:tcPr>
          <w:p w:rsidR="006370A9" w:rsidRPr="00B577FB" w:rsidRDefault="006370A9" w:rsidP="001E090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577FB">
              <w:rPr>
                <w:rFonts w:ascii="Times New Roman" w:hAnsi="Times New Roman" w:cs="Times New Roman"/>
                <w:i/>
                <w:color w:val="000000" w:themeColor="text1"/>
              </w:rPr>
              <w:t>Ana Zanini Mozara, prof.</w:t>
            </w:r>
          </w:p>
        </w:tc>
      </w:tr>
      <w:tr w:rsidR="006370A9" w:rsidRPr="00B577FB" w:rsidTr="00A16857">
        <w:tc>
          <w:tcPr>
            <w:tcW w:w="540" w:type="dxa"/>
            <w:shd w:val="clear" w:color="auto" w:fill="auto"/>
          </w:tcPr>
          <w:p w:rsidR="006370A9" w:rsidRPr="0053484F" w:rsidRDefault="006370A9" w:rsidP="001E090C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6370A9" w:rsidRPr="00567548" w:rsidRDefault="006370A9" w:rsidP="001E090C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87" w:type="dxa"/>
            <w:shd w:val="clear" w:color="auto" w:fill="FFFFFF" w:themeFill="background1"/>
          </w:tcPr>
          <w:p w:rsidR="006370A9" w:rsidRPr="00567548" w:rsidRDefault="006370A9" w:rsidP="0042181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370A9" w:rsidRPr="00542D72" w:rsidRDefault="006370A9" w:rsidP="001E090C">
            <w:pPr>
              <w:pStyle w:val="NoSpacing"/>
              <w:spacing w:line="256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6370A9" w:rsidRPr="00B577FB" w:rsidRDefault="006370A9" w:rsidP="001E090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B010B6" w:rsidRPr="0099315C" w:rsidTr="00A16857">
        <w:tc>
          <w:tcPr>
            <w:tcW w:w="540" w:type="dxa"/>
            <w:shd w:val="clear" w:color="auto" w:fill="auto"/>
          </w:tcPr>
          <w:p w:rsidR="00B010B6" w:rsidRPr="0053484F" w:rsidRDefault="00B010B6" w:rsidP="001E090C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3484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552" w:type="dxa"/>
            <w:shd w:val="clear" w:color="auto" w:fill="FFFFFF" w:themeFill="background1"/>
          </w:tcPr>
          <w:p w:rsidR="00B010B6" w:rsidRPr="00567548" w:rsidRDefault="00B010B6" w:rsidP="001E090C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6754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M. de FALLA </w:t>
            </w:r>
          </w:p>
        </w:tc>
        <w:tc>
          <w:tcPr>
            <w:tcW w:w="2887" w:type="dxa"/>
            <w:shd w:val="clear" w:color="auto" w:fill="FFFFFF" w:themeFill="background1"/>
          </w:tcPr>
          <w:p w:rsidR="00B010B6" w:rsidRPr="00567548" w:rsidRDefault="00B010B6" w:rsidP="0042181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6754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Mlinarov  ples</w:t>
            </w:r>
          </w:p>
        </w:tc>
        <w:tc>
          <w:tcPr>
            <w:tcW w:w="1276" w:type="dxa"/>
            <w:shd w:val="clear" w:color="auto" w:fill="auto"/>
          </w:tcPr>
          <w:p w:rsidR="00B010B6" w:rsidRPr="004A23D5" w:rsidRDefault="00B010B6" w:rsidP="001E090C">
            <w:pPr>
              <w:pStyle w:val="NoSpacing"/>
              <w:spacing w:line="256" w:lineRule="auto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A23D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gitara :</w:t>
            </w:r>
          </w:p>
        </w:tc>
        <w:tc>
          <w:tcPr>
            <w:tcW w:w="3367" w:type="dxa"/>
            <w:shd w:val="clear" w:color="auto" w:fill="auto"/>
          </w:tcPr>
          <w:p w:rsidR="00B010B6" w:rsidRPr="004A23D5" w:rsidRDefault="00B010B6" w:rsidP="001E090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A23D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Lovro  Barišić,  3. sgš</w:t>
            </w:r>
          </w:p>
        </w:tc>
      </w:tr>
      <w:tr w:rsidR="00B010B6" w:rsidRPr="00AE071A" w:rsidTr="00A16857">
        <w:tc>
          <w:tcPr>
            <w:tcW w:w="540" w:type="dxa"/>
            <w:shd w:val="clear" w:color="auto" w:fill="auto"/>
          </w:tcPr>
          <w:p w:rsidR="00B010B6" w:rsidRPr="0053484F" w:rsidRDefault="00B010B6" w:rsidP="001E090C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B010B6" w:rsidRPr="00567548" w:rsidRDefault="00B010B6" w:rsidP="001E090C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87" w:type="dxa"/>
            <w:shd w:val="clear" w:color="auto" w:fill="FFFFFF" w:themeFill="background1"/>
          </w:tcPr>
          <w:p w:rsidR="00B010B6" w:rsidRPr="00567548" w:rsidRDefault="00B010B6" w:rsidP="0042181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010B6" w:rsidRPr="00542D72" w:rsidRDefault="00B010B6" w:rsidP="001E090C">
            <w:pPr>
              <w:pStyle w:val="NoSpacing"/>
              <w:spacing w:line="256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42D7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entor :</w:t>
            </w:r>
          </w:p>
        </w:tc>
        <w:tc>
          <w:tcPr>
            <w:tcW w:w="3367" w:type="dxa"/>
            <w:shd w:val="clear" w:color="auto" w:fill="auto"/>
          </w:tcPr>
          <w:p w:rsidR="00B010B6" w:rsidRPr="00AE071A" w:rsidRDefault="00B010B6" w:rsidP="001E090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E071A">
              <w:rPr>
                <w:rFonts w:ascii="Times New Roman" w:hAnsi="Times New Roman" w:cs="Times New Roman"/>
                <w:i/>
                <w:color w:val="000000" w:themeColor="text1"/>
              </w:rPr>
              <w:t>Ante  Skaramuca,  prof.</w:t>
            </w:r>
          </w:p>
        </w:tc>
      </w:tr>
      <w:tr w:rsidR="00B010B6" w:rsidRPr="00542D72" w:rsidTr="00A16857">
        <w:tc>
          <w:tcPr>
            <w:tcW w:w="540" w:type="dxa"/>
            <w:shd w:val="clear" w:color="auto" w:fill="auto"/>
          </w:tcPr>
          <w:p w:rsidR="00B010B6" w:rsidRPr="0053484F" w:rsidRDefault="00B010B6" w:rsidP="001E090C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B010B6" w:rsidRPr="00567548" w:rsidRDefault="00B010B6" w:rsidP="001E090C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87" w:type="dxa"/>
            <w:shd w:val="clear" w:color="auto" w:fill="FFFFFF" w:themeFill="background1"/>
          </w:tcPr>
          <w:p w:rsidR="00B010B6" w:rsidRPr="00567548" w:rsidRDefault="00B010B6" w:rsidP="0042181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010B6" w:rsidRPr="00542D72" w:rsidRDefault="00B010B6" w:rsidP="001E090C">
            <w:pPr>
              <w:pStyle w:val="NoSpacing"/>
              <w:spacing w:line="256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B010B6" w:rsidRPr="00542D72" w:rsidRDefault="00B010B6" w:rsidP="001E090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5C1876" w:rsidRPr="00542D72" w:rsidTr="00A16857">
        <w:tc>
          <w:tcPr>
            <w:tcW w:w="540" w:type="dxa"/>
            <w:shd w:val="clear" w:color="auto" w:fill="auto"/>
          </w:tcPr>
          <w:p w:rsidR="005C1876" w:rsidRPr="0053484F" w:rsidRDefault="005C1876" w:rsidP="001E090C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3484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552" w:type="dxa"/>
            <w:shd w:val="clear" w:color="auto" w:fill="FFFFFF" w:themeFill="background1"/>
          </w:tcPr>
          <w:p w:rsidR="005C1876" w:rsidRPr="00567548" w:rsidRDefault="005C1876" w:rsidP="001E090C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6754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W. A. MOZART </w:t>
            </w:r>
          </w:p>
        </w:tc>
        <w:tc>
          <w:tcPr>
            <w:tcW w:w="2887" w:type="dxa"/>
            <w:shd w:val="clear" w:color="auto" w:fill="FFFFFF" w:themeFill="background1"/>
          </w:tcPr>
          <w:p w:rsidR="005C1876" w:rsidRPr="004A23D5" w:rsidRDefault="005C1876" w:rsidP="0042181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A23D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Koncert u Es-duru  KV 447</w:t>
            </w:r>
          </w:p>
        </w:tc>
        <w:tc>
          <w:tcPr>
            <w:tcW w:w="1276" w:type="dxa"/>
            <w:shd w:val="clear" w:color="auto" w:fill="auto"/>
          </w:tcPr>
          <w:p w:rsidR="005C1876" w:rsidRPr="00542D72" w:rsidRDefault="005C1876" w:rsidP="001E090C">
            <w:pPr>
              <w:pStyle w:val="NoSpacing"/>
              <w:spacing w:line="256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5C1876" w:rsidRPr="00542D72" w:rsidRDefault="005C1876" w:rsidP="001E090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5C1876" w:rsidRPr="00542D72" w:rsidTr="00A16857">
        <w:tc>
          <w:tcPr>
            <w:tcW w:w="540" w:type="dxa"/>
            <w:shd w:val="clear" w:color="auto" w:fill="auto"/>
          </w:tcPr>
          <w:p w:rsidR="005C1876" w:rsidRPr="0053484F" w:rsidRDefault="005C1876" w:rsidP="001E090C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5C1876" w:rsidRPr="00567548" w:rsidRDefault="005C1876" w:rsidP="001E090C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87" w:type="dxa"/>
            <w:shd w:val="clear" w:color="auto" w:fill="FFFFFF" w:themeFill="background1"/>
          </w:tcPr>
          <w:p w:rsidR="005C1876" w:rsidRPr="004A23D5" w:rsidRDefault="005C1876" w:rsidP="0042181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A23D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.st  Romanza</w:t>
            </w:r>
          </w:p>
        </w:tc>
        <w:tc>
          <w:tcPr>
            <w:tcW w:w="1276" w:type="dxa"/>
            <w:shd w:val="clear" w:color="auto" w:fill="auto"/>
          </w:tcPr>
          <w:p w:rsidR="005C1876" w:rsidRPr="00542D72" w:rsidRDefault="005C1876" w:rsidP="001E090C">
            <w:pPr>
              <w:pStyle w:val="NoSpacing"/>
              <w:spacing w:line="256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5C1876" w:rsidRPr="00542D72" w:rsidRDefault="005C1876" w:rsidP="001E090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5C1876" w:rsidRPr="0099315C" w:rsidTr="00A16857">
        <w:tc>
          <w:tcPr>
            <w:tcW w:w="540" w:type="dxa"/>
            <w:shd w:val="clear" w:color="auto" w:fill="auto"/>
          </w:tcPr>
          <w:p w:rsidR="005C1876" w:rsidRPr="0053484F" w:rsidRDefault="005C1876" w:rsidP="001E090C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5C1876" w:rsidRPr="00567548" w:rsidRDefault="005C1876" w:rsidP="001E090C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87" w:type="dxa"/>
            <w:shd w:val="clear" w:color="auto" w:fill="FFFFFF" w:themeFill="background1"/>
          </w:tcPr>
          <w:p w:rsidR="005C1876" w:rsidRPr="004A23D5" w:rsidRDefault="005C1876" w:rsidP="0042181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A23D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st.  Allegro</w:t>
            </w:r>
          </w:p>
        </w:tc>
        <w:tc>
          <w:tcPr>
            <w:tcW w:w="1276" w:type="dxa"/>
            <w:shd w:val="clear" w:color="auto" w:fill="auto"/>
          </w:tcPr>
          <w:p w:rsidR="005C1876" w:rsidRPr="004A23D5" w:rsidRDefault="005C1876" w:rsidP="001E090C">
            <w:pPr>
              <w:pStyle w:val="NoSpacing"/>
              <w:spacing w:line="256" w:lineRule="auto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A23D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rog  :</w:t>
            </w:r>
          </w:p>
        </w:tc>
        <w:tc>
          <w:tcPr>
            <w:tcW w:w="3367" w:type="dxa"/>
            <w:shd w:val="clear" w:color="auto" w:fill="auto"/>
          </w:tcPr>
          <w:p w:rsidR="005C1876" w:rsidRPr="004A23D5" w:rsidRDefault="005C1876" w:rsidP="001E090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A23D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Valentino  Buić,  4. sgš</w:t>
            </w:r>
          </w:p>
        </w:tc>
      </w:tr>
      <w:tr w:rsidR="005C1876" w:rsidRPr="0099315C" w:rsidTr="00A16857">
        <w:tc>
          <w:tcPr>
            <w:tcW w:w="540" w:type="dxa"/>
            <w:shd w:val="clear" w:color="auto" w:fill="auto"/>
          </w:tcPr>
          <w:p w:rsidR="005C1876" w:rsidRPr="0053484F" w:rsidRDefault="005C1876" w:rsidP="001E090C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5C1876" w:rsidRPr="00567548" w:rsidRDefault="005C1876" w:rsidP="001E090C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87" w:type="dxa"/>
            <w:shd w:val="clear" w:color="auto" w:fill="FFFFFF" w:themeFill="background1"/>
          </w:tcPr>
          <w:p w:rsidR="005C1876" w:rsidRPr="00567548" w:rsidRDefault="005C1876" w:rsidP="0042181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C1876" w:rsidRPr="004A23D5" w:rsidRDefault="005C1876" w:rsidP="001E090C">
            <w:pPr>
              <w:pStyle w:val="NoSpacing"/>
              <w:spacing w:line="256" w:lineRule="auto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A23D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klavir : </w:t>
            </w:r>
          </w:p>
        </w:tc>
        <w:tc>
          <w:tcPr>
            <w:tcW w:w="3367" w:type="dxa"/>
            <w:shd w:val="clear" w:color="auto" w:fill="auto"/>
          </w:tcPr>
          <w:p w:rsidR="005C1876" w:rsidRPr="004A23D5" w:rsidRDefault="005C1876" w:rsidP="001E090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A23D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Ivana  Vrban,  prof.</w:t>
            </w:r>
          </w:p>
        </w:tc>
      </w:tr>
      <w:tr w:rsidR="005C1876" w:rsidRPr="0099315C" w:rsidTr="00A16857">
        <w:tc>
          <w:tcPr>
            <w:tcW w:w="540" w:type="dxa"/>
            <w:shd w:val="clear" w:color="auto" w:fill="auto"/>
          </w:tcPr>
          <w:p w:rsidR="005C1876" w:rsidRPr="0053484F" w:rsidRDefault="005C1876" w:rsidP="001E090C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5C1876" w:rsidRPr="00567548" w:rsidRDefault="005C1876" w:rsidP="001E090C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87" w:type="dxa"/>
            <w:shd w:val="clear" w:color="auto" w:fill="FFFFFF" w:themeFill="background1"/>
          </w:tcPr>
          <w:p w:rsidR="005C1876" w:rsidRPr="00567548" w:rsidRDefault="005C1876" w:rsidP="0042181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C1876" w:rsidRPr="004A23D5" w:rsidRDefault="005C1876" w:rsidP="001E090C">
            <w:pPr>
              <w:pStyle w:val="NoSpacing"/>
              <w:spacing w:line="256" w:lineRule="auto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5C1876" w:rsidRPr="004A23D5" w:rsidRDefault="005C1876" w:rsidP="001E090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A23D5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GŠ  Ivana  Matetića </w:t>
            </w:r>
          </w:p>
          <w:p w:rsidR="005C1876" w:rsidRPr="004A23D5" w:rsidRDefault="005C1876" w:rsidP="001E090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A23D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Ronjgova,  Rijeka</w:t>
            </w:r>
          </w:p>
        </w:tc>
      </w:tr>
      <w:tr w:rsidR="005C1876" w:rsidRPr="004B444A" w:rsidTr="00A16857">
        <w:tc>
          <w:tcPr>
            <w:tcW w:w="540" w:type="dxa"/>
            <w:shd w:val="clear" w:color="auto" w:fill="auto"/>
          </w:tcPr>
          <w:p w:rsidR="005C1876" w:rsidRPr="0053484F" w:rsidRDefault="005C1876" w:rsidP="001E090C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5C1876" w:rsidRPr="00567548" w:rsidRDefault="005C1876" w:rsidP="001E090C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87" w:type="dxa"/>
            <w:shd w:val="clear" w:color="auto" w:fill="FFFFFF" w:themeFill="background1"/>
          </w:tcPr>
          <w:p w:rsidR="005C1876" w:rsidRPr="00567548" w:rsidRDefault="005C1876" w:rsidP="0042181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C1876" w:rsidRPr="008C1D8C" w:rsidRDefault="005C1876" w:rsidP="001E090C">
            <w:pPr>
              <w:pStyle w:val="NoSpacing"/>
              <w:spacing w:line="256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C1D8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entor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8C1D8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367" w:type="dxa"/>
            <w:shd w:val="clear" w:color="auto" w:fill="auto"/>
          </w:tcPr>
          <w:p w:rsidR="005C1876" w:rsidRPr="004B444A" w:rsidRDefault="005C1876" w:rsidP="001E090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B444A">
              <w:rPr>
                <w:rFonts w:ascii="Times New Roman" w:hAnsi="Times New Roman" w:cs="Times New Roman"/>
                <w:i/>
                <w:color w:val="000000" w:themeColor="text1"/>
              </w:rPr>
              <w:t>Vasil  Yenko,  prof.</w:t>
            </w:r>
          </w:p>
        </w:tc>
      </w:tr>
      <w:tr w:rsidR="00A16857" w:rsidRPr="0099315C" w:rsidTr="00A16857">
        <w:tc>
          <w:tcPr>
            <w:tcW w:w="540" w:type="dxa"/>
            <w:shd w:val="clear" w:color="auto" w:fill="auto"/>
          </w:tcPr>
          <w:p w:rsidR="00FF12CD" w:rsidRPr="0053484F" w:rsidRDefault="00FF12CD" w:rsidP="001E090C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3484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552" w:type="dxa"/>
            <w:shd w:val="clear" w:color="auto" w:fill="FFFFFF" w:themeFill="background1"/>
          </w:tcPr>
          <w:p w:rsidR="00FF12CD" w:rsidRPr="00567548" w:rsidRDefault="00FF12CD" w:rsidP="001E090C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6754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F. SCHUBERT </w:t>
            </w:r>
          </w:p>
          <w:p w:rsidR="00FF12CD" w:rsidRPr="00567548" w:rsidRDefault="00FF12CD" w:rsidP="001E090C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87" w:type="dxa"/>
            <w:shd w:val="clear" w:color="auto" w:fill="FFFFFF" w:themeFill="background1"/>
          </w:tcPr>
          <w:p w:rsidR="00FF12CD" w:rsidRPr="00567548" w:rsidRDefault="00FF12CD" w:rsidP="0042181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6754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Impromptu u B-duru op.142  br.3</w:t>
            </w:r>
          </w:p>
        </w:tc>
        <w:tc>
          <w:tcPr>
            <w:tcW w:w="1276" w:type="dxa"/>
            <w:shd w:val="clear" w:color="auto" w:fill="auto"/>
          </w:tcPr>
          <w:p w:rsidR="00FF12CD" w:rsidRPr="004A23D5" w:rsidRDefault="00FF12CD" w:rsidP="001E090C">
            <w:pPr>
              <w:pStyle w:val="NoSpacing"/>
              <w:spacing w:line="256" w:lineRule="auto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FF12CD" w:rsidRPr="004A23D5" w:rsidRDefault="00FF12CD" w:rsidP="001E090C">
            <w:pPr>
              <w:pStyle w:val="NoSpacing"/>
              <w:spacing w:line="256" w:lineRule="auto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A23D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klavir :</w:t>
            </w:r>
          </w:p>
        </w:tc>
        <w:tc>
          <w:tcPr>
            <w:tcW w:w="3367" w:type="dxa"/>
            <w:shd w:val="clear" w:color="auto" w:fill="auto"/>
          </w:tcPr>
          <w:p w:rsidR="00FF12CD" w:rsidRPr="004A23D5" w:rsidRDefault="00FF12CD" w:rsidP="001E090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  <w:p w:rsidR="00FF12CD" w:rsidRPr="004A23D5" w:rsidRDefault="00FF12CD" w:rsidP="001E090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A23D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Paula  Jadrušić,  1. sgš</w:t>
            </w:r>
          </w:p>
        </w:tc>
      </w:tr>
      <w:tr w:rsidR="00A16857" w:rsidRPr="00B577FB" w:rsidTr="00A16857">
        <w:tc>
          <w:tcPr>
            <w:tcW w:w="540" w:type="dxa"/>
            <w:shd w:val="clear" w:color="auto" w:fill="auto"/>
          </w:tcPr>
          <w:p w:rsidR="00FF12CD" w:rsidRPr="0053484F" w:rsidRDefault="00FF12CD" w:rsidP="001E090C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FF12CD" w:rsidRPr="00567548" w:rsidRDefault="00FF12CD" w:rsidP="001E090C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87" w:type="dxa"/>
            <w:shd w:val="clear" w:color="auto" w:fill="FFFFFF" w:themeFill="background1"/>
          </w:tcPr>
          <w:p w:rsidR="00FF12CD" w:rsidRPr="00567548" w:rsidRDefault="00FF12CD" w:rsidP="0042181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F12CD" w:rsidRPr="00542D72" w:rsidRDefault="00FF12CD" w:rsidP="001E090C">
            <w:pPr>
              <w:pStyle w:val="NoSpacing"/>
              <w:spacing w:line="256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42D7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entor :</w:t>
            </w:r>
          </w:p>
        </w:tc>
        <w:tc>
          <w:tcPr>
            <w:tcW w:w="3367" w:type="dxa"/>
            <w:shd w:val="clear" w:color="auto" w:fill="auto"/>
          </w:tcPr>
          <w:p w:rsidR="00FF12CD" w:rsidRPr="00B577FB" w:rsidRDefault="00FF12CD" w:rsidP="001E090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577FB">
              <w:rPr>
                <w:rFonts w:ascii="Times New Roman" w:hAnsi="Times New Roman" w:cs="Times New Roman"/>
                <w:i/>
                <w:color w:val="000000" w:themeColor="text1"/>
              </w:rPr>
              <w:t>Sunčica  Grego, prof. savjetnik</w:t>
            </w:r>
          </w:p>
        </w:tc>
      </w:tr>
      <w:tr w:rsidR="00FF12CD" w:rsidRPr="004B444A" w:rsidTr="00A16857">
        <w:tc>
          <w:tcPr>
            <w:tcW w:w="540" w:type="dxa"/>
            <w:shd w:val="clear" w:color="auto" w:fill="auto"/>
          </w:tcPr>
          <w:p w:rsidR="00FF12CD" w:rsidRPr="0053484F" w:rsidRDefault="00FF12CD" w:rsidP="001E090C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3484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2552" w:type="dxa"/>
            <w:shd w:val="clear" w:color="auto" w:fill="FFFFFF" w:themeFill="background1"/>
          </w:tcPr>
          <w:p w:rsidR="00FF12CD" w:rsidRPr="00567548" w:rsidRDefault="00FF12CD" w:rsidP="001E090C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6754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C. FRANCK </w:t>
            </w:r>
          </w:p>
        </w:tc>
        <w:tc>
          <w:tcPr>
            <w:tcW w:w="2887" w:type="dxa"/>
            <w:shd w:val="clear" w:color="auto" w:fill="FFFFFF" w:themeFill="background1"/>
          </w:tcPr>
          <w:p w:rsidR="00FF12CD" w:rsidRPr="00567548" w:rsidRDefault="00FF12CD" w:rsidP="0042181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6754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Sonata A-dur</w:t>
            </w:r>
          </w:p>
        </w:tc>
        <w:tc>
          <w:tcPr>
            <w:tcW w:w="1276" w:type="dxa"/>
            <w:shd w:val="clear" w:color="auto" w:fill="auto"/>
          </w:tcPr>
          <w:p w:rsidR="00FF12CD" w:rsidRPr="00EC7586" w:rsidRDefault="00FF12CD" w:rsidP="001E090C">
            <w:pPr>
              <w:pStyle w:val="NoSpacing"/>
              <w:spacing w:line="256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FF12CD" w:rsidRPr="004B444A" w:rsidRDefault="00FF12CD" w:rsidP="001E090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F12CD" w:rsidRPr="003B3C24" w:rsidTr="00A16857">
        <w:tc>
          <w:tcPr>
            <w:tcW w:w="540" w:type="dxa"/>
            <w:shd w:val="clear" w:color="auto" w:fill="auto"/>
          </w:tcPr>
          <w:p w:rsidR="00FF12CD" w:rsidRPr="0053484F" w:rsidRDefault="00FF12CD" w:rsidP="001E090C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FF12CD" w:rsidRPr="00567548" w:rsidRDefault="00FF12CD" w:rsidP="001E090C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87" w:type="dxa"/>
            <w:shd w:val="clear" w:color="auto" w:fill="FFFFFF" w:themeFill="background1"/>
          </w:tcPr>
          <w:p w:rsidR="00FF12CD" w:rsidRPr="004A23D5" w:rsidRDefault="00FF12CD" w:rsidP="0042181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A23D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Allegretto poco mosso</w:t>
            </w:r>
          </w:p>
        </w:tc>
        <w:tc>
          <w:tcPr>
            <w:tcW w:w="1276" w:type="dxa"/>
            <w:shd w:val="clear" w:color="auto" w:fill="auto"/>
          </w:tcPr>
          <w:p w:rsidR="00FF12CD" w:rsidRPr="004A23D5" w:rsidRDefault="00FF12CD" w:rsidP="001E090C">
            <w:pPr>
              <w:pStyle w:val="NoSpacing"/>
              <w:spacing w:line="256" w:lineRule="auto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A23D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violina :</w:t>
            </w:r>
          </w:p>
        </w:tc>
        <w:tc>
          <w:tcPr>
            <w:tcW w:w="3367" w:type="dxa"/>
            <w:shd w:val="clear" w:color="auto" w:fill="auto"/>
          </w:tcPr>
          <w:p w:rsidR="00FF12CD" w:rsidRPr="004A23D5" w:rsidRDefault="00FF12CD" w:rsidP="001E090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A23D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Patricia  Ćorak,  3. sgš</w:t>
            </w:r>
          </w:p>
        </w:tc>
      </w:tr>
      <w:tr w:rsidR="00FF12CD" w:rsidRPr="003B3C24" w:rsidTr="00A16857">
        <w:tc>
          <w:tcPr>
            <w:tcW w:w="540" w:type="dxa"/>
            <w:shd w:val="clear" w:color="auto" w:fill="auto"/>
          </w:tcPr>
          <w:p w:rsidR="00FF12CD" w:rsidRPr="0053484F" w:rsidRDefault="00FF12CD" w:rsidP="001E090C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FF12CD" w:rsidRPr="00567548" w:rsidRDefault="00FF12CD" w:rsidP="001E090C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87" w:type="dxa"/>
            <w:shd w:val="clear" w:color="auto" w:fill="FFFFFF" w:themeFill="background1"/>
          </w:tcPr>
          <w:p w:rsidR="00FF12CD" w:rsidRPr="00567548" w:rsidRDefault="00FF12CD" w:rsidP="0042181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F12CD" w:rsidRPr="004A23D5" w:rsidRDefault="00FF12CD" w:rsidP="001E090C">
            <w:pPr>
              <w:pStyle w:val="NoSpacing"/>
              <w:spacing w:line="256" w:lineRule="auto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A23D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klavir :</w:t>
            </w:r>
          </w:p>
        </w:tc>
        <w:tc>
          <w:tcPr>
            <w:tcW w:w="3367" w:type="dxa"/>
            <w:shd w:val="clear" w:color="auto" w:fill="auto"/>
          </w:tcPr>
          <w:p w:rsidR="00FF12CD" w:rsidRPr="004A23D5" w:rsidRDefault="004D75E0" w:rsidP="001E090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Nena  Ćorak</w:t>
            </w:r>
            <w:r w:rsidR="00FF12CD" w:rsidRPr="004A23D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,  prof.</w:t>
            </w:r>
          </w:p>
        </w:tc>
      </w:tr>
      <w:tr w:rsidR="00FF12CD" w:rsidRPr="004B444A" w:rsidTr="00A16857">
        <w:tc>
          <w:tcPr>
            <w:tcW w:w="540" w:type="dxa"/>
            <w:shd w:val="clear" w:color="auto" w:fill="auto"/>
          </w:tcPr>
          <w:p w:rsidR="00FF12CD" w:rsidRPr="0053484F" w:rsidRDefault="00FF12CD" w:rsidP="001E090C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FF12CD" w:rsidRPr="00567548" w:rsidRDefault="00FF12CD" w:rsidP="001E090C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87" w:type="dxa"/>
            <w:shd w:val="clear" w:color="auto" w:fill="FFFFFF" w:themeFill="background1"/>
          </w:tcPr>
          <w:p w:rsidR="00FF12CD" w:rsidRPr="00567548" w:rsidRDefault="00FF12CD" w:rsidP="0042181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F12CD" w:rsidRPr="00EC7586" w:rsidRDefault="00FF12CD" w:rsidP="001E090C">
            <w:pPr>
              <w:pStyle w:val="NoSpacing"/>
              <w:spacing w:line="256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C758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entor :</w:t>
            </w:r>
          </w:p>
        </w:tc>
        <w:tc>
          <w:tcPr>
            <w:tcW w:w="3367" w:type="dxa"/>
            <w:shd w:val="clear" w:color="auto" w:fill="auto"/>
          </w:tcPr>
          <w:p w:rsidR="00FF12CD" w:rsidRPr="004B444A" w:rsidRDefault="00FF12CD" w:rsidP="001E090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B444A">
              <w:rPr>
                <w:rFonts w:ascii="Times New Roman" w:hAnsi="Times New Roman" w:cs="Times New Roman"/>
                <w:i/>
                <w:color w:val="000000" w:themeColor="text1"/>
              </w:rPr>
              <w:t>Anis  Končić,  prof. mentor</w:t>
            </w:r>
          </w:p>
        </w:tc>
      </w:tr>
      <w:tr w:rsidR="004A23D5" w:rsidRPr="004B444A" w:rsidTr="00A16857">
        <w:tc>
          <w:tcPr>
            <w:tcW w:w="540" w:type="dxa"/>
            <w:shd w:val="clear" w:color="auto" w:fill="auto"/>
          </w:tcPr>
          <w:p w:rsidR="004A23D5" w:rsidRPr="0053484F" w:rsidRDefault="004A23D5" w:rsidP="001E090C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A23D5" w:rsidRPr="00567548" w:rsidRDefault="004A23D5" w:rsidP="001E090C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87" w:type="dxa"/>
            <w:shd w:val="clear" w:color="auto" w:fill="FFFFFF" w:themeFill="background1"/>
          </w:tcPr>
          <w:p w:rsidR="004A23D5" w:rsidRPr="00567548" w:rsidRDefault="004A23D5" w:rsidP="0042181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A23D5" w:rsidRPr="00EC7586" w:rsidRDefault="004A23D5" w:rsidP="001E090C">
            <w:pPr>
              <w:pStyle w:val="NoSpacing"/>
              <w:spacing w:line="256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4A23D5" w:rsidRPr="004B444A" w:rsidRDefault="004A23D5" w:rsidP="001E090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F12CD" w:rsidRPr="0099315C" w:rsidTr="00A16857">
        <w:tc>
          <w:tcPr>
            <w:tcW w:w="540" w:type="dxa"/>
            <w:shd w:val="clear" w:color="auto" w:fill="auto"/>
          </w:tcPr>
          <w:p w:rsidR="00FF12CD" w:rsidRPr="0053484F" w:rsidRDefault="00FF12CD" w:rsidP="001E090C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3484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2552" w:type="dxa"/>
            <w:shd w:val="clear" w:color="auto" w:fill="FFFFFF" w:themeFill="background1"/>
          </w:tcPr>
          <w:p w:rsidR="00FF12CD" w:rsidRPr="00567548" w:rsidRDefault="00FF12CD" w:rsidP="001E090C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6754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A. PIAZZOLA </w:t>
            </w:r>
          </w:p>
        </w:tc>
        <w:tc>
          <w:tcPr>
            <w:tcW w:w="2887" w:type="dxa"/>
            <w:shd w:val="clear" w:color="auto" w:fill="FFFFFF" w:themeFill="background1"/>
          </w:tcPr>
          <w:p w:rsidR="00FF12CD" w:rsidRPr="00567548" w:rsidRDefault="00FF12CD" w:rsidP="0042181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6754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Oblivion</w:t>
            </w:r>
          </w:p>
        </w:tc>
        <w:tc>
          <w:tcPr>
            <w:tcW w:w="1276" w:type="dxa"/>
            <w:shd w:val="clear" w:color="auto" w:fill="auto"/>
          </w:tcPr>
          <w:p w:rsidR="00FF12CD" w:rsidRPr="004A23D5" w:rsidRDefault="00FF12CD" w:rsidP="001E090C">
            <w:pPr>
              <w:pStyle w:val="NoSpacing"/>
              <w:spacing w:line="256" w:lineRule="auto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A23D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violina :</w:t>
            </w:r>
          </w:p>
        </w:tc>
        <w:tc>
          <w:tcPr>
            <w:tcW w:w="3367" w:type="dxa"/>
            <w:shd w:val="clear" w:color="auto" w:fill="auto"/>
          </w:tcPr>
          <w:p w:rsidR="00FF12CD" w:rsidRPr="004A23D5" w:rsidRDefault="00FF12CD" w:rsidP="001E090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A23D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Vesna  Palčok,  1. sgš</w:t>
            </w:r>
          </w:p>
        </w:tc>
      </w:tr>
      <w:tr w:rsidR="00FF12CD" w:rsidRPr="0099315C" w:rsidTr="00A16857">
        <w:tc>
          <w:tcPr>
            <w:tcW w:w="540" w:type="dxa"/>
            <w:shd w:val="clear" w:color="auto" w:fill="auto"/>
          </w:tcPr>
          <w:p w:rsidR="00FF12CD" w:rsidRPr="0053484F" w:rsidRDefault="00FF12CD" w:rsidP="001E090C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FF12CD" w:rsidRPr="00567548" w:rsidRDefault="00FF12CD" w:rsidP="001E090C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87" w:type="dxa"/>
            <w:shd w:val="clear" w:color="auto" w:fill="FFFFFF" w:themeFill="background1"/>
          </w:tcPr>
          <w:p w:rsidR="00FF12CD" w:rsidRPr="00567548" w:rsidRDefault="00FF12CD" w:rsidP="0042181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F12CD" w:rsidRPr="004A23D5" w:rsidRDefault="00FF12CD" w:rsidP="001E090C">
            <w:pPr>
              <w:pStyle w:val="NoSpacing"/>
              <w:spacing w:line="256" w:lineRule="auto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A23D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klavir :</w:t>
            </w:r>
          </w:p>
        </w:tc>
        <w:tc>
          <w:tcPr>
            <w:tcW w:w="3367" w:type="dxa"/>
            <w:shd w:val="clear" w:color="auto" w:fill="auto"/>
          </w:tcPr>
          <w:p w:rsidR="00FF12CD" w:rsidRPr="004A23D5" w:rsidRDefault="00FF12CD" w:rsidP="001E090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A23D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Toma  Širok,  2. sgš</w:t>
            </w:r>
          </w:p>
        </w:tc>
      </w:tr>
      <w:tr w:rsidR="00FF12CD" w:rsidRPr="00542D72" w:rsidTr="00A16857">
        <w:tc>
          <w:tcPr>
            <w:tcW w:w="540" w:type="dxa"/>
            <w:shd w:val="clear" w:color="auto" w:fill="auto"/>
          </w:tcPr>
          <w:p w:rsidR="00FF12CD" w:rsidRPr="0053484F" w:rsidRDefault="00FF12CD" w:rsidP="001E090C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FF12CD" w:rsidRPr="00567548" w:rsidRDefault="00FF12CD" w:rsidP="001E090C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87" w:type="dxa"/>
            <w:shd w:val="clear" w:color="auto" w:fill="FFFFFF" w:themeFill="background1"/>
          </w:tcPr>
          <w:p w:rsidR="00FF12CD" w:rsidRPr="00567548" w:rsidRDefault="00FF12CD" w:rsidP="0042181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F12CD" w:rsidRPr="004A23D5" w:rsidRDefault="00FF12CD" w:rsidP="001E090C">
            <w:pPr>
              <w:pStyle w:val="NoSpacing"/>
              <w:spacing w:line="256" w:lineRule="auto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A23D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v. cello :</w:t>
            </w:r>
          </w:p>
        </w:tc>
        <w:tc>
          <w:tcPr>
            <w:tcW w:w="3367" w:type="dxa"/>
            <w:shd w:val="clear" w:color="auto" w:fill="auto"/>
          </w:tcPr>
          <w:p w:rsidR="00FF12CD" w:rsidRPr="004A23D5" w:rsidRDefault="00FF12CD" w:rsidP="001E090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A23D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Nina  Zvone,  1. sgš</w:t>
            </w:r>
          </w:p>
        </w:tc>
      </w:tr>
      <w:tr w:rsidR="00FF12CD" w:rsidRPr="00AE071A" w:rsidTr="00A16857">
        <w:tc>
          <w:tcPr>
            <w:tcW w:w="540" w:type="dxa"/>
            <w:shd w:val="clear" w:color="auto" w:fill="auto"/>
          </w:tcPr>
          <w:p w:rsidR="00FF12CD" w:rsidRPr="0053484F" w:rsidRDefault="00FF12CD" w:rsidP="001E090C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FF12CD" w:rsidRPr="00567548" w:rsidRDefault="00FF12CD" w:rsidP="001E090C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87" w:type="dxa"/>
            <w:shd w:val="clear" w:color="auto" w:fill="FFFFFF" w:themeFill="background1"/>
          </w:tcPr>
          <w:p w:rsidR="00FF12CD" w:rsidRPr="00567548" w:rsidRDefault="00FF12CD" w:rsidP="0042181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F12CD" w:rsidRPr="00542D72" w:rsidRDefault="00FF12CD" w:rsidP="001E090C">
            <w:pPr>
              <w:pStyle w:val="NoSpacing"/>
              <w:spacing w:line="256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42D7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entor :</w:t>
            </w:r>
          </w:p>
        </w:tc>
        <w:tc>
          <w:tcPr>
            <w:tcW w:w="3367" w:type="dxa"/>
            <w:shd w:val="clear" w:color="auto" w:fill="auto"/>
          </w:tcPr>
          <w:p w:rsidR="00FF12CD" w:rsidRPr="00AE071A" w:rsidRDefault="00FF12CD" w:rsidP="001E090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E071A">
              <w:rPr>
                <w:rFonts w:ascii="Times New Roman" w:hAnsi="Times New Roman" w:cs="Times New Roman"/>
                <w:i/>
                <w:color w:val="000000" w:themeColor="text1"/>
              </w:rPr>
              <w:t>Ana Zanini Mozara, prof.</w:t>
            </w:r>
          </w:p>
        </w:tc>
      </w:tr>
      <w:tr w:rsidR="00FF12CD" w:rsidRPr="00AE071A" w:rsidTr="00A16857">
        <w:tc>
          <w:tcPr>
            <w:tcW w:w="540" w:type="dxa"/>
            <w:shd w:val="clear" w:color="auto" w:fill="auto"/>
          </w:tcPr>
          <w:p w:rsidR="00FF12CD" w:rsidRPr="0053484F" w:rsidRDefault="00FF12CD" w:rsidP="001E090C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FF12CD" w:rsidRPr="00567548" w:rsidRDefault="00FF12CD" w:rsidP="001E090C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87" w:type="dxa"/>
            <w:shd w:val="clear" w:color="auto" w:fill="FFFFFF" w:themeFill="background1"/>
          </w:tcPr>
          <w:p w:rsidR="00FF12CD" w:rsidRPr="00567548" w:rsidRDefault="00FF12CD" w:rsidP="0042181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F12CD" w:rsidRPr="00542D72" w:rsidRDefault="00FF12CD" w:rsidP="001E090C">
            <w:pPr>
              <w:pStyle w:val="NoSpacing"/>
              <w:spacing w:line="256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FF12CD" w:rsidRPr="00AE071A" w:rsidRDefault="00FF12CD" w:rsidP="001E090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6D204F" w:rsidRPr="0099315C" w:rsidTr="00A16857">
        <w:tc>
          <w:tcPr>
            <w:tcW w:w="540" w:type="dxa"/>
            <w:shd w:val="clear" w:color="auto" w:fill="auto"/>
          </w:tcPr>
          <w:p w:rsidR="006D204F" w:rsidRPr="0053484F" w:rsidRDefault="006D204F" w:rsidP="001E090C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3484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2552" w:type="dxa"/>
            <w:shd w:val="clear" w:color="auto" w:fill="FFFFFF" w:themeFill="background1"/>
          </w:tcPr>
          <w:p w:rsidR="006D204F" w:rsidRPr="00567548" w:rsidRDefault="006D204F" w:rsidP="001E090C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6754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V.A. SAPOŽNJIKOV </w:t>
            </w:r>
          </w:p>
        </w:tc>
        <w:tc>
          <w:tcPr>
            <w:tcW w:w="2887" w:type="dxa"/>
            <w:shd w:val="clear" w:color="auto" w:fill="FFFFFF" w:themeFill="background1"/>
          </w:tcPr>
          <w:p w:rsidR="006D204F" w:rsidRDefault="006D204F" w:rsidP="0042181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6754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Put u nebesa</w:t>
            </w:r>
          </w:p>
          <w:p w:rsidR="006D204F" w:rsidRPr="00567548" w:rsidRDefault="006D204F" w:rsidP="0042181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6754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po Nevskom prospektu</w:t>
            </w:r>
          </w:p>
        </w:tc>
        <w:tc>
          <w:tcPr>
            <w:tcW w:w="1276" w:type="dxa"/>
            <w:shd w:val="clear" w:color="auto" w:fill="auto"/>
          </w:tcPr>
          <w:p w:rsidR="006D204F" w:rsidRPr="004A23D5" w:rsidRDefault="006D204F" w:rsidP="001E090C">
            <w:pPr>
              <w:pStyle w:val="NoSpacing"/>
              <w:spacing w:line="256" w:lineRule="auto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A23D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klavir</w:t>
            </w:r>
          </w:p>
          <w:p w:rsidR="006D204F" w:rsidRPr="004A23D5" w:rsidRDefault="006D204F" w:rsidP="001E090C">
            <w:pPr>
              <w:pStyle w:val="NoSpacing"/>
              <w:spacing w:line="256" w:lineRule="auto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A23D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-ručno :</w:t>
            </w:r>
          </w:p>
        </w:tc>
        <w:tc>
          <w:tcPr>
            <w:tcW w:w="3367" w:type="dxa"/>
            <w:shd w:val="clear" w:color="auto" w:fill="auto"/>
          </w:tcPr>
          <w:p w:rsidR="006D204F" w:rsidRPr="004A23D5" w:rsidRDefault="006D204F" w:rsidP="001E090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A23D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Antun  Milinković,  2. sgš</w:t>
            </w:r>
          </w:p>
          <w:p w:rsidR="006D204F" w:rsidRPr="004A23D5" w:rsidRDefault="006D204F" w:rsidP="001E090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A23D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Adna Omerčahić,  2. sgš</w:t>
            </w:r>
          </w:p>
        </w:tc>
      </w:tr>
      <w:tr w:rsidR="006D204F" w:rsidRPr="00AE071A" w:rsidTr="00A16857">
        <w:tc>
          <w:tcPr>
            <w:tcW w:w="540" w:type="dxa"/>
            <w:shd w:val="clear" w:color="auto" w:fill="auto"/>
          </w:tcPr>
          <w:p w:rsidR="006D204F" w:rsidRPr="00542D72" w:rsidRDefault="006D204F" w:rsidP="001E090C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6D204F" w:rsidRPr="00567548" w:rsidRDefault="006D204F" w:rsidP="001E090C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87" w:type="dxa"/>
            <w:shd w:val="clear" w:color="auto" w:fill="FFFFFF" w:themeFill="background1"/>
          </w:tcPr>
          <w:p w:rsidR="006D204F" w:rsidRPr="00567548" w:rsidRDefault="006D204F" w:rsidP="001E090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D204F" w:rsidRPr="00542D72" w:rsidRDefault="006D204F" w:rsidP="001E090C">
            <w:pPr>
              <w:pStyle w:val="NoSpacing"/>
              <w:spacing w:line="256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42D7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entor :</w:t>
            </w:r>
          </w:p>
        </w:tc>
        <w:tc>
          <w:tcPr>
            <w:tcW w:w="3367" w:type="dxa"/>
            <w:shd w:val="clear" w:color="auto" w:fill="auto"/>
          </w:tcPr>
          <w:p w:rsidR="006D204F" w:rsidRPr="00AE071A" w:rsidRDefault="006D204F" w:rsidP="001E090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E071A">
              <w:rPr>
                <w:rFonts w:ascii="Times New Roman" w:hAnsi="Times New Roman" w:cs="Times New Roman"/>
                <w:i/>
                <w:color w:val="000000" w:themeColor="text1"/>
              </w:rPr>
              <w:t xml:space="preserve">Mariza  Petrić,  prof. mentor </w:t>
            </w:r>
          </w:p>
        </w:tc>
      </w:tr>
    </w:tbl>
    <w:p w:rsidR="000B5B95" w:rsidRDefault="000B5B95" w:rsidP="00542D72">
      <w:pPr>
        <w:pStyle w:val="NoSpacing"/>
        <w:ind w:right="-567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9445A7" w:rsidRDefault="009445A7" w:rsidP="00542D72">
      <w:pPr>
        <w:pStyle w:val="NoSpacing"/>
        <w:ind w:right="-567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9445A7" w:rsidRDefault="009445A7" w:rsidP="00542D72">
      <w:pPr>
        <w:pStyle w:val="NoSpacing"/>
        <w:ind w:right="-567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F208AB" w:rsidRDefault="00F208AB" w:rsidP="00542D72">
      <w:pPr>
        <w:pStyle w:val="NoSpacing"/>
        <w:ind w:right="-567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F208AB" w:rsidRPr="00602F51" w:rsidRDefault="00F208AB" w:rsidP="00542D72">
      <w:pPr>
        <w:pStyle w:val="NoSpacing"/>
        <w:ind w:right="-567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sectPr w:rsidR="00F208AB" w:rsidRPr="00602F51" w:rsidSect="00542D72">
      <w:pgSz w:w="11906" w:h="16838"/>
      <w:pgMar w:top="1417" w:right="566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998"/>
    <w:rsid w:val="00002116"/>
    <w:rsid w:val="000118E2"/>
    <w:rsid w:val="00016198"/>
    <w:rsid w:val="00030998"/>
    <w:rsid w:val="0003149E"/>
    <w:rsid w:val="00032543"/>
    <w:rsid w:val="00043104"/>
    <w:rsid w:val="00074BF5"/>
    <w:rsid w:val="00086FF1"/>
    <w:rsid w:val="00092504"/>
    <w:rsid w:val="000A0DC0"/>
    <w:rsid w:val="000A33C6"/>
    <w:rsid w:val="000B5B95"/>
    <w:rsid w:val="000C2282"/>
    <w:rsid w:val="000D5750"/>
    <w:rsid w:val="000D5E01"/>
    <w:rsid w:val="000D6D1D"/>
    <w:rsid w:val="000E5C7F"/>
    <w:rsid w:val="00116099"/>
    <w:rsid w:val="00125F20"/>
    <w:rsid w:val="001436EC"/>
    <w:rsid w:val="001438BD"/>
    <w:rsid w:val="00154D6A"/>
    <w:rsid w:val="00161504"/>
    <w:rsid w:val="00161C19"/>
    <w:rsid w:val="001778A0"/>
    <w:rsid w:val="001809B4"/>
    <w:rsid w:val="00187655"/>
    <w:rsid w:val="001A2E68"/>
    <w:rsid w:val="001B1AC3"/>
    <w:rsid w:val="001D3D99"/>
    <w:rsid w:val="001D6359"/>
    <w:rsid w:val="001E3A6F"/>
    <w:rsid w:val="001F1900"/>
    <w:rsid w:val="001F7A0F"/>
    <w:rsid w:val="00201E34"/>
    <w:rsid w:val="00203BD0"/>
    <w:rsid w:val="00224B35"/>
    <w:rsid w:val="00231A05"/>
    <w:rsid w:val="0023574D"/>
    <w:rsid w:val="00254284"/>
    <w:rsid w:val="00283283"/>
    <w:rsid w:val="002C679B"/>
    <w:rsid w:val="002C7C4F"/>
    <w:rsid w:val="0031547C"/>
    <w:rsid w:val="00315DEB"/>
    <w:rsid w:val="00324060"/>
    <w:rsid w:val="003311E5"/>
    <w:rsid w:val="00356657"/>
    <w:rsid w:val="003A5B4C"/>
    <w:rsid w:val="003B31E9"/>
    <w:rsid w:val="003B3C24"/>
    <w:rsid w:val="003D174C"/>
    <w:rsid w:val="003D763C"/>
    <w:rsid w:val="003E4DBD"/>
    <w:rsid w:val="003E729C"/>
    <w:rsid w:val="00406AF2"/>
    <w:rsid w:val="0042181A"/>
    <w:rsid w:val="004341DA"/>
    <w:rsid w:val="00440F5E"/>
    <w:rsid w:val="00440FCC"/>
    <w:rsid w:val="00475B5A"/>
    <w:rsid w:val="004811CB"/>
    <w:rsid w:val="00484D11"/>
    <w:rsid w:val="00494911"/>
    <w:rsid w:val="004963A6"/>
    <w:rsid w:val="004A23D5"/>
    <w:rsid w:val="004B444A"/>
    <w:rsid w:val="004B4D67"/>
    <w:rsid w:val="004C3F87"/>
    <w:rsid w:val="004C4781"/>
    <w:rsid w:val="004D056E"/>
    <w:rsid w:val="004D57CB"/>
    <w:rsid w:val="004D75E0"/>
    <w:rsid w:val="004E09A9"/>
    <w:rsid w:val="004E4502"/>
    <w:rsid w:val="004E729B"/>
    <w:rsid w:val="005061C6"/>
    <w:rsid w:val="005128F1"/>
    <w:rsid w:val="005176DA"/>
    <w:rsid w:val="0053484F"/>
    <w:rsid w:val="00535663"/>
    <w:rsid w:val="005360EE"/>
    <w:rsid w:val="0053616F"/>
    <w:rsid w:val="00542D72"/>
    <w:rsid w:val="00547BA2"/>
    <w:rsid w:val="00550E8F"/>
    <w:rsid w:val="00550EE4"/>
    <w:rsid w:val="00552969"/>
    <w:rsid w:val="00554F56"/>
    <w:rsid w:val="00562FF0"/>
    <w:rsid w:val="005652FA"/>
    <w:rsid w:val="00567548"/>
    <w:rsid w:val="00573F5E"/>
    <w:rsid w:val="0059397E"/>
    <w:rsid w:val="005A024C"/>
    <w:rsid w:val="005A156F"/>
    <w:rsid w:val="005A5EBC"/>
    <w:rsid w:val="005B4EDC"/>
    <w:rsid w:val="005C1279"/>
    <w:rsid w:val="005C1876"/>
    <w:rsid w:val="005D50CD"/>
    <w:rsid w:val="005E1750"/>
    <w:rsid w:val="005E47F6"/>
    <w:rsid w:val="00602F51"/>
    <w:rsid w:val="00605EA0"/>
    <w:rsid w:val="006370A9"/>
    <w:rsid w:val="006638AC"/>
    <w:rsid w:val="006A1F1A"/>
    <w:rsid w:val="006B29C7"/>
    <w:rsid w:val="006C4831"/>
    <w:rsid w:val="006D204F"/>
    <w:rsid w:val="006D5FF0"/>
    <w:rsid w:val="006E582C"/>
    <w:rsid w:val="006F36A3"/>
    <w:rsid w:val="006F718B"/>
    <w:rsid w:val="0070713A"/>
    <w:rsid w:val="007071DB"/>
    <w:rsid w:val="00721D24"/>
    <w:rsid w:val="00730C81"/>
    <w:rsid w:val="00737CAE"/>
    <w:rsid w:val="00753DD4"/>
    <w:rsid w:val="007918C0"/>
    <w:rsid w:val="007A52CA"/>
    <w:rsid w:val="007A5FAF"/>
    <w:rsid w:val="007C1B13"/>
    <w:rsid w:val="0080733C"/>
    <w:rsid w:val="008278C4"/>
    <w:rsid w:val="00856A9B"/>
    <w:rsid w:val="0087282F"/>
    <w:rsid w:val="00881C3B"/>
    <w:rsid w:val="008A4CED"/>
    <w:rsid w:val="008A7071"/>
    <w:rsid w:val="008B4414"/>
    <w:rsid w:val="008C14EC"/>
    <w:rsid w:val="008C1D8C"/>
    <w:rsid w:val="008F4FD6"/>
    <w:rsid w:val="00923C61"/>
    <w:rsid w:val="009445A7"/>
    <w:rsid w:val="00945D81"/>
    <w:rsid w:val="0095600C"/>
    <w:rsid w:val="00964A67"/>
    <w:rsid w:val="00987F3E"/>
    <w:rsid w:val="00990DFA"/>
    <w:rsid w:val="0099315C"/>
    <w:rsid w:val="009B6558"/>
    <w:rsid w:val="00A16857"/>
    <w:rsid w:val="00A21438"/>
    <w:rsid w:val="00A4262F"/>
    <w:rsid w:val="00A72551"/>
    <w:rsid w:val="00AB2042"/>
    <w:rsid w:val="00AE0629"/>
    <w:rsid w:val="00AE071A"/>
    <w:rsid w:val="00AE393B"/>
    <w:rsid w:val="00AF6D6C"/>
    <w:rsid w:val="00B010B6"/>
    <w:rsid w:val="00B03383"/>
    <w:rsid w:val="00B14957"/>
    <w:rsid w:val="00B30E1B"/>
    <w:rsid w:val="00B3744C"/>
    <w:rsid w:val="00B41962"/>
    <w:rsid w:val="00B577FB"/>
    <w:rsid w:val="00B654BC"/>
    <w:rsid w:val="00B710E5"/>
    <w:rsid w:val="00B80F3A"/>
    <w:rsid w:val="00B94F8A"/>
    <w:rsid w:val="00BC5372"/>
    <w:rsid w:val="00BE1356"/>
    <w:rsid w:val="00BF7DCF"/>
    <w:rsid w:val="00C1173F"/>
    <w:rsid w:val="00C74A0B"/>
    <w:rsid w:val="00C7610B"/>
    <w:rsid w:val="00C80004"/>
    <w:rsid w:val="00C801AE"/>
    <w:rsid w:val="00C82C5F"/>
    <w:rsid w:val="00CA1EFC"/>
    <w:rsid w:val="00CC48D2"/>
    <w:rsid w:val="00CD40AC"/>
    <w:rsid w:val="00CE4B1D"/>
    <w:rsid w:val="00CF3422"/>
    <w:rsid w:val="00D031E9"/>
    <w:rsid w:val="00D06915"/>
    <w:rsid w:val="00D11B7E"/>
    <w:rsid w:val="00D27F73"/>
    <w:rsid w:val="00D33405"/>
    <w:rsid w:val="00D44CDF"/>
    <w:rsid w:val="00D4571F"/>
    <w:rsid w:val="00D46A78"/>
    <w:rsid w:val="00D64786"/>
    <w:rsid w:val="00D71787"/>
    <w:rsid w:val="00D73000"/>
    <w:rsid w:val="00D9546B"/>
    <w:rsid w:val="00DB2B83"/>
    <w:rsid w:val="00DB77F2"/>
    <w:rsid w:val="00DC08B1"/>
    <w:rsid w:val="00DC35CB"/>
    <w:rsid w:val="00DC37E1"/>
    <w:rsid w:val="00DD5521"/>
    <w:rsid w:val="00DF5D99"/>
    <w:rsid w:val="00E13718"/>
    <w:rsid w:val="00E15555"/>
    <w:rsid w:val="00E27CAF"/>
    <w:rsid w:val="00E30E31"/>
    <w:rsid w:val="00E54B30"/>
    <w:rsid w:val="00E54F68"/>
    <w:rsid w:val="00E65513"/>
    <w:rsid w:val="00E74DAC"/>
    <w:rsid w:val="00E76980"/>
    <w:rsid w:val="00E80563"/>
    <w:rsid w:val="00E90CDC"/>
    <w:rsid w:val="00EA03FF"/>
    <w:rsid w:val="00EF30C4"/>
    <w:rsid w:val="00EF52A6"/>
    <w:rsid w:val="00F208AB"/>
    <w:rsid w:val="00F45236"/>
    <w:rsid w:val="00F613FE"/>
    <w:rsid w:val="00F6386C"/>
    <w:rsid w:val="00F75753"/>
    <w:rsid w:val="00F8480E"/>
    <w:rsid w:val="00F91B17"/>
    <w:rsid w:val="00F92059"/>
    <w:rsid w:val="00F93ED6"/>
    <w:rsid w:val="00FA0C30"/>
    <w:rsid w:val="00FA47BE"/>
    <w:rsid w:val="00FA5EA4"/>
    <w:rsid w:val="00FB15F7"/>
    <w:rsid w:val="00FE64B6"/>
    <w:rsid w:val="00FF12CD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1C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78A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4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41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1C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78A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4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4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CC0AC47-5225-A945-8624-61FD55338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2</Words>
  <Characters>2749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ina Brčić</cp:lastModifiedBy>
  <cp:revision>2</cp:revision>
  <cp:lastPrinted>2016-05-21T09:27:00Z</cp:lastPrinted>
  <dcterms:created xsi:type="dcterms:W3CDTF">2016-05-23T15:14:00Z</dcterms:created>
  <dcterms:modified xsi:type="dcterms:W3CDTF">2016-05-23T15:14:00Z</dcterms:modified>
</cp:coreProperties>
</file>